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F9711" w14:textId="77777777" w:rsidR="006C53A9" w:rsidRPr="00AB4012" w:rsidRDefault="006C53A9" w:rsidP="00AB4012">
      <w:pPr>
        <w:pStyle w:val="a3"/>
        <w:spacing w:line="276" w:lineRule="auto"/>
        <w:ind w:left="-426" w:right="-625"/>
        <w:jc w:val="center"/>
        <w:rPr>
          <w:rFonts w:ascii="Bookman Old Style" w:hAnsi="Bookman Old Style" w:cs="Arial"/>
          <w:b/>
          <w:bCs/>
          <w:sz w:val="28"/>
          <w:szCs w:val="22"/>
          <w:lang w:eastAsia="en-US"/>
        </w:rPr>
      </w:pPr>
      <w:r w:rsidRPr="00450FED">
        <w:rPr>
          <w:rFonts w:ascii="Bookman Old Style" w:hAnsi="Bookman Old Style" w:cs="Arial"/>
          <w:b/>
          <w:bCs/>
          <w:sz w:val="28"/>
          <w:szCs w:val="22"/>
          <w:lang w:eastAsia="en-US"/>
        </w:rPr>
        <w:t xml:space="preserve">Προσωρινές τοποθετήσεις </w:t>
      </w:r>
      <w:r w:rsidR="00F447D3" w:rsidRPr="00450FED">
        <w:rPr>
          <w:rFonts w:ascii="Bookman Old Style" w:hAnsi="Bookman Old Style" w:cs="Arial"/>
          <w:b/>
          <w:bCs/>
          <w:sz w:val="28"/>
          <w:szCs w:val="22"/>
          <w:lang w:eastAsia="en-US"/>
        </w:rPr>
        <w:t xml:space="preserve">νεοδιόριστων </w:t>
      </w:r>
      <w:r w:rsidRPr="00450FED">
        <w:rPr>
          <w:rFonts w:ascii="Bookman Old Style" w:hAnsi="Bookman Old Style" w:cs="Arial"/>
          <w:b/>
          <w:bCs/>
          <w:sz w:val="28"/>
          <w:szCs w:val="22"/>
          <w:lang w:eastAsia="en-US"/>
        </w:rPr>
        <w:t xml:space="preserve">εκπαιδευτικών </w:t>
      </w:r>
      <w:r w:rsidR="00E75D01" w:rsidRPr="00450FED">
        <w:rPr>
          <w:rFonts w:ascii="Bookman Old Style" w:hAnsi="Bookman Old Style" w:cs="Arial"/>
          <w:b/>
          <w:bCs/>
          <w:sz w:val="28"/>
          <w:szCs w:val="22"/>
          <w:lang w:eastAsia="en-US"/>
        </w:rPr>
        <w:t xml:space="preserve">Πρωτοβάθμιας Εκπαίδευσης κλάδων ΠΕ70-Δασκάλων, </w:t>
      </w:r>
      <w:r w:rsidR="00AB4012" w:rsidRPr="00AB4012">
        <w:rPr>
          <w:rFonts w:ascii="Bookman Old Style" w:hAnsi="Bookman Old Style" w:cs="Arial"/>
          <w:b/>
          <w:bCs/>
          <w:sz w:val="28"/>
          <w:szCs w:val="22"/>
          <w:lang w:eastAsia="en-US"/>
        </w:rPr>
        <w:t>ΠΕ71-Δασκάλων, ΠΕ70-Δασκάλων ΕΑΕ, ΠΕ60-Νηπιαγωγών και ΠΕ79.01-Μουσικής Επιστήμης,</w:t>
      </w:r>
      <w:r w:rsidR="00AB4012" w:rsidRPr="004607F4">
        <w:rPr>
          <w:rFonts w:ascii="Bookman Old Style" w:hAnsi="Bookman Old Style" w:cs="Arial"/>
          <w:b/>
          <w:color w:val="FF0000"/>
          <w:szCs w:val="22"/>
        </w:rPr>
        <w:t xml:space="preserve"> </w:t>
      </w:r>
      <w:r w:rsidR="00C84FC1" w:rsidRPr="00450FED">
        <w:rPr>
          <w:rFonts w:ascii="Bookman Old Style" w:hAnsi="Bookman Old Style" w:cs="Arial"/>
          <w:b/>
          <w:bCs/>
          <w:sz w:val="28"/>
          <w:szCs w:val="22"/>
          <w:lang w:eastAsia="en-US"/>
        </w:rPr>
        <w:t xml:space="preserve">ύστερα από αίτησή τους, </w:t>
      </w:r>
      <w:r w:rsidRPr="00450FED">
        <w:rPr>
          <w:rFonts w:ascii="Bookman Old Style" w:hAnsi="Bookman Old Style" w:cs="Arial"/>
          <w:b/>
          <w:bCs/>
          <w:sz w:val="28"/>
          <w:szCs w:val="22"/>
          <w:lang w:eastAsia="en-US"/>
        </w:rPr>
        <w:t xml:space="preserve">σε σχολικές </w:t>
      </w:r>
      <w:r w:rsidRPr="00AB4012">
        <w:rPr>
          <w:rFonts w:ascii="Bookman Old Style" w:hAnsi="Bookman Old Style" w:cs="Arial"/>
          <w:b/>
          <w:bCs/>
          <w:sz w:val="28"/>
          <w:szCs w:val="22"/>
          <w:lang w:eastAsia="en-US"/>
        </w:rPr>
        <w:t>μ</w:t>
      </w:r>
      <w:r w:rsidR="00CE0FBE" w:rsidRPr="00AB4012">
        <w:rPr>
          <w:rFonts w:ascii="Bookman Old Style" w:hAnsi="Bookman Old Style" w:cs="Arial"/>
          <w:b/>
          <w:bCs/>
          <w:sz w:val="28"/>
          <w:szCs w:val="22"/>
          <w:lang w:eastAsia="en-US"/>
        </w:rPr>
        <w:t>ονάδες για το σχολικό</w:t>
      </w:r>
      <w:r w:rsidR="00C27FC0" w:rsidRPr="00AB4012">
        <w:rPr>
          <w:rFonts w:ascii="Bookman Old Style" w:hAnsi="Bookman Old Style" w:cs="Arial"/>
          <w:b/>
          <w:bCs/>
          <w:sz w:val="28"/>
          <w:szCs w:val="22"/>
          <w:lang w:eastAsia="en-US"/>
        </w:rPr>
        <w:t xml:space="preserve"> έτος </w:t>
      </w:r>
      <w:r w:rsidR="00D839E4">
        <w:rPr>
          <w:rFonts w:ascii="Bookman Old Style" w:hAnsi="Bookman Old Style" w:cs="Arial"/>
          <w:b/>
          <w:bCs/>
          <w:sz w:val="28"/>
          <w:szCs w:val="22"/>
          <w:lang w:eastAsia="en-US"/>
        </w:rPr>
        <w:t>2022-2023</w:t>
      </w:r>
    </w:p>
    <w:p w14:paraId="21734883" w14:textId="77777777" w:rsidR="00445FA7" w:rsidRPr="00F447D3" w:rsidRDefault="00445FA7" w:rsidP="00847B8D">
      <w:pPr>
        <w:pStyle w:val="a3"/>
        <w:spacing w:line="276" w:lineRule="auto"/>
        <w:ind w:left="0" w:firstLine="426"/>
        <w:jc w:val="center"/>
        <w:rPr>
          <w:rFonts w:ascii="Bookman Old Style" w:hAnsi="Bookman Old Style" w:cs="Arial"/>
          <w:b/>
          <w:bCs/>
          <w:sz w:val="28"/>
          <w:szCs w:val="22"/>
          <w:lang w:eastAsia="en-US"/>
        </w:rPr>
      </w:pPr>
    </w:p>
    <w:p w14:paraId="5EB17B31" w14:textId="77777777" w:rsidR="00445FA7" w:rsidRPr="00D839E4" w:rsidRDefault="00445FA7" w:rsidP="00A16414">
      <w:pPr>
        <w:pStyle w:val="a3"/>
        <w:spacing w:line="276" w:lineRule="auto"/>
        <w:ind w:left="-426" w:right="-483"/>
        <w:rPr>
          <w:rFonts w:ascii="Bookman Old Style" w:hAnsi="Bookman Old Style" w:cs="Arial"/>
          <w:b/>
          <w:bCs/>
          <w:sz w:val="12"/>
          <w:szCs w:val="22"/>
          <w:lang w:eastAsia="en-US"/>
        </w:rPr>
      </w:pPr>
    </w:p>
    <w:p w14:paraId="59CFEA14" w14:textId="77777777" w:rsidR="006C53A9" w:rsidRPr="00A83828" w:rsidRDefault="006C53A9" w:rsidP="00847B8D">
      <w:pPr>
        <w:jc w:val="center"/>
        <w:rPr>
          <w:sz w:val="24"/>
        </w:rPr>
      </w:pPr>
    </w:p>
    <w:p w14:paraId="1853F4F5" w14:textId="77777777" w:rsidR="00531A0F" w:rsidRPr="00731C71" w:rsidRDefault="00531A0F" w:rsidP="006C53A9">
      <w:pPr>
        <w:rPr>
          <w:rFonts w:ascii="Bookman Old Style" w:hAnsi="Bookman Old Style"/>
          <w:sz w:val="2"/>
        </w:rPr>
      </w:pPr>
    </w:p>
    <w:tbl>
      <w:tblPr>
        <w:tblW w:w="11123" w:type="dxa"/>
        <w:jc w:val="center"/>
        <w:tblLook w:val="0000" w:firstRow="0" w:lastRow="0" w:firstColumn="0" w:lastColumn="0" w:noHBand="0" w:noVBand="0"/>
      </w:tblPr>
      <w:tblGrid>
        <w:gridCol w:w="763"/>
        <w:gridCol w:w="1994"/>
        <w:gridCol w:w="1701"/>
        <w:gridCol w:w="1843"/>
        <w:gridCol w:w="2331"/>
        <w:gridCol w:w="1125"/>
        <w:gridCol w:w="1366"/>
      </w:tblGrid>
      <w:tr w:rsidR="00BA5AEB" w:rsidRPr="006571CD" w14:paraId="75783859" w14:textId="77777777" w:rsidTr="00BA5AEB">
        <w:trPr>
          <w:trHeight w:val="567"/>
          <w:jc w:val="center"/>
        </w:trPr>
        <w:tc>
          <w:tcPr>
            <w:tcW w:w="1112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67E91FDC" w14:textId="77777777" w:rsidR="00BA5AEB" w:rsidRDefault="00BA5AEB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70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ΔΑΣΚΑΛΩΝ</w:t>
            </w:r>
          </w:p>
        </w:tc>
      </w:tr>
      <w:tr w:rsidR="00BA5AEB" w:rsidRPr="006571CD" w14:paraId="24527D30" w14:textId="77777777" w:rsidTr="00203BA5">
        <w:trPr>
          <w:trHeight w:val="101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2016B116" w14:textId="77777777" w:rsidR="00BA5AEB" w:rsidRPr="006571CD" w:rsidRDefault="00BA5AEB" w:rsidP="00CE4E96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1944B1F" w14:textId="77777777" w:rsidR="00BA5AEB" w:rsidRPr="006571CD" w:rsidRDefault="00BA5AEB" w:rsidP="00CE4E96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112AB98" w14:textId="77777777" w:rsidR="00BA5AEB" w:rsidRPr="006571CD" w:rsidRDefault="00BA5AEB" w:rsidP="00CE4E96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544DBD0F" w14:textId="77777777" w:rsidR="00BA5AEB" w:rsidRPr="006571CD" w:rsidRDefault="00BA5AEB" w:rsidP="00CE4E96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55AD64B" w14:textId="77777777" w:rsidR="00BA5AEB" w:rsidRPr="006571CD" w:rsidRDefault="00BA5AEB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8DBE006" w14:textId="77777777" w:rsidR="00BA5AEB" w:rsidRPr="006571CD" w:rsidRDefault="00BA5AEB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362E2BC9" w14:textId="77777777" w:rsidR="00BA5AEB" w:rsidRPr="00BA5AEB" w:rsidRDefault="00BA5AEB" w:rsidP="0045184B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ειρά διορισμού</w:t>
            </w:r>
          </w:p>
        </w:tc>
      </w:tr>
      <w:tr w:rsidR="00BA5AEB" w:rsidRPr="006571CD" w14:paraId="07B6A5F7" w14:textId="77777777" w:rsidTr="00203BA5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9952A3" w14:textId="77777777" w:rsidR="00BA5AEB" w:rsidRPr="00A33B2F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3F389" w14:textId="77777777" w:rsidR="00BA5AEB" w:rsidRPr="00A33B2F" w:rsidRDefault="0045184B" w:rsidP="00CE4E96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Γιαννάκ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A28AB6" w14:textId="77777777" w:rsidR="00BA5AEB" w:rsidRPr="00A33B2F" w:rsidRDefault="0045184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Χριστίν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B04DF2" w14:textId="77777777" w:rsidR="00BA5AEB" w:rsidRPr="00A33B2F" w:rsidRDefault="0045184B" w:rsidP="00CE4E96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Λάμπρ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B1110" w14:textId="77777777" w:rsidR="00BA5AEB" w:rsidRPr="00A33B2F" w:rsidRDefault="00B66B09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  <w:r w:rsidR="00BA5AEB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Δημ. Σχ. 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ορφοβουνί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BA459D" w14:textId="77777777" w:rsidR="00BA5AEB" w:rsidRDefault="00B66B09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80D77B9" w14:textId="77777777" w:rsidR="00BA5AEB" w:rsidRDefault="00B66B09" w:rsidP="00B66B0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63</w:t>
            </w:r>
          </w:p>
        </w:tc>
      </w:tr>
      <w:tr w:rsidR="00BA5AEB" w:rsidRPr="006571CD" w14:paraId="1BE3BE31" w14:textId="77777777" w:rsidTr="00203BA5">
        <w:trPr>
          <w:trHeight w:hRule="exact" w:val="77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5099939" w14:textId="77777777" w:rsidR="00BA5AEB" w:rsidRPr="00A33B2F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C47E4CA" w14:textId="77777777" w:rsidR="00BA5AEB" w:rsidRPr="00A33B2F" w:rsidRDefault="00057C92" w:rsidP="00CE4E96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άν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D21055B" w14:textId="77777777" w:rsidR="00BA5AEB" w:rsidRPr="00A33B2F" w:rsidRDefault="00057C92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Ισμή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6D74416" w14:textId="77777777" w:rsidR="00BA5AEB" w:rsidRPr="00A33B2F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Δημήτρ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B5BB32C" w14:textId="77777777" w:rsidR="00BA5AEB" w:rsidRDefault="00057C92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  <w:r w:rsidR="00BA5AEB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Δημ. Σχ. </w:t>
            </w:r>
          </w:p>
          <w:p w14:paraId="57F554C8" w14:textId="77777777" w:rsidR="00BA5AEB" w:rsidRPr="00A33B2F" w:rsidRDefault="00057C92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ωστακιών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9C26687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  <w:r w:rsidR="00057C92"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1E43C22" w14:textId="77777777" w:rsidR="00BA5AEB" w:rsidRDefault="00057C92" w:rsidP="00B66B0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47</w:t>
            </w:r>
          </w:p>
        </w:tc>
      </w:tr>
      <w:tr w:rsidR="00BA5AEB" w:rsidRPr="006571CD" w14:paraId="7BEE7EAB" w14:textId="77777777" w:rsidTr="00203BA5">
        <w:trPr>
          <w:trHeight w:hRule="exact" w:val="83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42F7A" w14:textId="77777777" w:rsidR="00BA5AEB" w:rsidRPr="00B22BA6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B22BA6"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E0E59" w14:textId="77777777" w:rsidR="00BA5AEB" w:rsidRPr="00A31D9D" w:rsidRDefault="00057C92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ν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93A8E" w14:textId="77777777" w:rsidR="00BA5AEB" w:rsidRPr="00A31D9D" w:rsidRDefault="00057C92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Δήμητρ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684BB3" w14:textId="77777777" w:rsidR="00BA5AEB" w:rsidRPr="00A31D9D" w:rsidRDefault="00057C92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Λάμπρ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D045F" w14:textId="77777777" w:rsidR="00BA5AEB" w:rsidRPr="00AA73BA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sz w:val="10"/>
                <w:szCs w:val="22"/>
              </w:rPr>
            </w:pPr>
          </w:p>
          <w:p w14:paraId="4B0D6B2E" w14:textId="77777777" w:rsidR="00BA5AEB" w:rsidRDefault="00C05F74" w:rsidP="00CE4E96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="00BA5AEB">
              <w:rPr>
                <w:rFonts w:ascii="Bookman Old Style" w:hAnsi="Bookman Old Style" w:cs="Arial"/>
                <w:szCs w:val="22"/>
              </w:rPr>
              <w:t>/θ Δημ. Σχ.</w:t>
            </w:r>
          </w:p>
          <w:p w14:paraId="5CD5A62A" w14:textId="77777777" w:rsidR="00BA5AEB" w:rsidRPr="00AA73BA" w:rsidRDefault="00C05F74" w:rsidP="00C05F74">
            <w:pPr>
              <w:spacing w:line="276" w:lineRule="auto"/>
              <w:jc w:val="center"/>
              <w:rPr>
                <w:rFonts w:ascii="Bookman Old Style" w:hAnsi="Bookman Old Style" w:cs="Arial"/>
                <w:sz w:val="18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Τετρακώμ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B548D07" w14:textId="77777777" w:rsidR="00BA5AEB" w:rsidRDefault="00BA5AEB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="00C05F74">
              <w:rPr>
                <w:rFonts w:ascii="Bookman Old Style" w:hAnsi="Bookman Old Style" w:cs="Arial"/>
                <w:szCs w:val="22"/>
              </w:rPr>
              <w:t>6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5B2EB02" w14:textId="77777777" w:rsidR="00BA5AEB" w:rsidRDefault="00C05F74" w:rsidP="00B66B0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013</w:t>
            </w:r>
          </w:p>
        </w:tc>
      </w:tr>
      <w:tr w:rsidR="00BA5AEB" w:rsidRPr="006571CD" w14:paraId="37008296" w14:textId="77777777" w:rsidTr="00203BA5">
        <w:trPr>
          <w:trHeight w:hRule="exact" w:val="849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77E6940" w14:textId="77777777" w:rsidR="00BA5AEB" w:rsidRPr="00A31D9D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1D9D"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7986AEF" w14:textId="77777777" w:rsidR="00BA5AEB" w:rsidRPr="00A31D9D" w:rsidRDefault="00C05F7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ούβαρ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D4B0C85" w14:textId="77777777" w:rsidR="00BA5AEB" w:rsidRPr="00A31D9D" w:rsidRDefault="00C05F7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λευθε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32C1EE9" w14:textId="77777777" w:rsidR="00BA5AEB" w:rsidRPr="00A31D9D" w:rsidRDefault="00C05F74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EAAAD41" w14:textId="77777777" w:rsidR="00BA5AEB" w:rsidRDefault="00C05F74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="00BA5AEB">
              <w:rPr>
                <w:rFonts w:ascii="Bookman Old Style" w:hAnsi="Bookman Old Style" w:cs="Arial"/>
                <w:szCs w:val="22"/>
              </w:rPr>
              <w:t>/θ Δημ. Σχ.</w:t>
            </w:r>
          </w:p>
          <w:p w14:paraId="54C583EF" w14:textId="77777777" w:rsidR="00BA5AEB" w:rsidRPr="00A31D9D" w:rsidRDefault="00C05F74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Μηλεών Πηγών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8634230" w14:textId="77777777" w:rsidR="00BA5AEB" w:rsidRPr="00A31D9D" w:rsidRDefault="00BA5AEB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</w:t>
            </w:r>
            <w:r w:rsidR="001F7EC0">
              <w:rPr>
                <w:rFonts w:ascii="Bookman Old Style" w:hAnsi="Bookman Old Style" w:cs="Tahoma"/>
                <w:szCs w:val="22"/>
              </w:rPr>
              <w:t>6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2EF0786" w14:textId="77777777" w:rsidR="00BA5AEB" w:rsidRDefault="001F7EC0" w:rsidP="00B66B09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126</w:t>
            </w:r>
          </w:p>
        </w:tc>
      </w:tr>
      <w:tr w:rsidR="00BA5AEB" w:rsidRPr="006571CD" w14:paraId="3DDB4824" w14:textId="77777777" w:rsidTr="00203BA5">
        <w:trPr>
          <w:trHeight w:hRule="exact" w:val="74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9E8557" w14:textId="77777777" w:rsidR="00BA5AEB" w:rsidRPr="00A31D9D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1D9D">
              <w:rPr>
                <w:rFonts w:ascii="Bookman Old Style" w:hAnsi="Bookman Old Style" w:cs="Arial"/>
                <w:bCs/>
                <w:szCs w:val="22"/>
                <w:lang w:eastAsia="en-US"/>
              </w:rPr>
              <w:t>5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16E3412" w14:textId="77777777" w:rsidR="00BA5AEB" w:rsidRPr="00830677" w:rsidRDefault="001F7EC0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Νούτσ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BD06BBC" w14:textId="77777777" w:rsidR="00BA5AEB" w:rsidRPr="00830677" w:rsidRDefault="001F7EC0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ωτη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5C1D2EE" w14:textId="77777777" w:rsidR="00BA5AEB" w:rsidRPr="00830677" w:rsidRDefault="001F7EC0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Νικόλα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7C5C0D0" w14:textId="77777777" w:rsidR="001F7EC0" w:rsidRDefault="001F7EC0" w:rsidP="001F7EC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 xml:space="preserve">1/θ Δημ. Σχ. </w:t>
            </w:r>
          </w:p>
          <w:p w14:paraId="3882C8ED" w14:textId="77777777" w:rsidR="00BA5AEB" w:rsidRPr="00B22BA6" w:rsidRDefault="001F7EC0" w:rsidP="001F7EC0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Κυψέλη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C62EC04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A05069B" w14:textId="77777777" w:rsidR="00BA5AEB" w:rsidRDefault="001427F4" w:rsidP="00B66B0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590</w:t>
            </w:r>
          </w:p>
        </w:tc>
      </w:tr>
      <w:tr w:rsidR="00BA5AEB" w:rsidRPr="006571CD" w14:paraId="30461744" w14:textId="77777777" w:rsidTr="00203BA5">
        <w:trPr>
          <w:trHeight w:hRule="exact" w:val="85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06B7322" w14:textId="77777777" w:rsidR="00BA5AEB" w:rsidRPr="00A31D9D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1D9D"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52CA1F6" w14:textId="77777777" w:rsidR="00BA5AEB" w:rsidRPr="00A31D9D" w:rsidRDefault="001427F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Διαμάντ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C4E4691" w14:textId="77777777" w:rsidR="00BA5AEB" w:rsidRPr="00A31D9D" w:rsidRDefault="001427F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Δήμητρ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1F5E73D" w14:textId="77777777" w:rsidR="00BA5AEB" w:rsidRPr="00A31D9D" w:rsidRDefault="001427F4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1B502B3" w14:textId="77777777" w:rsidR="001427F4" w:rsidRDefault="001427F4" w:rsidP="001427F4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/θ Δημ. Σχ.</w:t>
            </w:r>
          </w:p>
          <w:p w14:paraId="78356A4F" w14:textId="77777777" w:rsidR="00BA5AEB" w:rsidRPr="00A31D9D" w:rsidRDefault="001427F4" w:rsidP="001427F4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Τετρακώμ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43C5E5F" w14:textId="77777777" w:rsidR="00BA5AEB" w:rsidRDefault="00BA5AEB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AFD3E27" w14:textId="77777777" w:rsidR="00BA5AEB" w:rsidRDefault="001427F4" w:rsidP="00B66B09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89</w:t>
            </w:r>
          </w:p>
        </w:tc>
      </w:tr>
      <w:tr w:rsidR="00BA5AEB" w:rsidRPr="006571CD" w14:paraId="29936808" w14:textId="77777777" w:rsidTr="00203BA5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F74EEB" w14:textId="77777777" w:rsidR="00BA5AEB" w:rsidRPr="00830677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830677"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9B3E3A" w14:textId="77777777" w:rsidR="00BA5AEB" w:rsidRPr="00A31D9D" w:rsidRDefault="001427F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Ρίζο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AEFB08" w14:textId="77777777" w:rsidR="00BA5AEB" w:rsidRPr="00A31D9D" w:rsidRDefault="001427F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Θωμά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E13215" w14:textId="77777777" w:rsidR="00BA5AEB" w:rsidRPr="00A31D9D" w:rsidRDefault="001427F4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Πέτρ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B10BE" w14:textId="77777777" w:rsidR="00BA5AEB" w:rsidRPr="00A31D9D" w:rsidRDefault="00A406B5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6/θ Δημ. Σχ. Χαλκιάδων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6CE1CF2" w14:textId="77777777" w:rsidR="00BA5AEB" w:rsidRDefault="00A406B5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39342D" w14:textId="77777777" w:rsidR="00BA5AEB" w:rsidRDefault="00A406B5" w:rsidP="00B66B0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046</w:t>
            </w:r>
          </w:p>
        </w:tc>
      </w:tr>
      <w:tr w:rsidR="00BA5AEB" w:rsidRPr="006571CD" w14:paraId="08F8AA9E" w14:textId="77777777" w:rsidTr="00203BA5">
        <w:trPr>
          <w:trHeight w:hRule="exact" w:val="89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70AD1E7" w14:textId="77777777" w:rsidR="00BA5AEB" w:rsidRPr="000C190D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C190D"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52339FA" w14:textId="77777777" w:rsidR="00BA5AEB" w:rsidRPr="00A31D9D" w:rsidRDefault="00A406B5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ιχαηλίδη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373E1FF" w14:textId="77777777" w:rsidR="00BA5AEB" w:rsidRPr="00A31D9D" w:rsidRDefault="00A406B5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ρήστ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FB1B3A1" w14:textId="77777777" w:rsidR="00BA5AEB" w:rsidRPr="00A31D9D" w:rsidRDefault="00A406B5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Νικόλα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F44DF9C" w14:textId="77777777" w:rsidR="00BA5AEB" w:rsidRDefault="00A406B5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="00BA5AEB">
              <w:rPr>
                <w:rFonts w:ascii="Bookman Old Style" w:hAnsi="Bookman Old Style" w:cs="Arial"/>
                <w:szCs w:val="22"/>
              </w:rPr>
              <w:t>/θ Δημ. Σχ.</w:t>
            </w:r>
          </w:p>
          <w:p w14:paraId="00433F63" w14:textId="77777777" w:rsidR="00BA5AEB" w:rsidRPr="00A31D9D" w:rsidRDefault="00A406B5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Μεσούντ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EE37908" w14:textId="77777777" w:rsidR="00BA5AEB" w:rsidRDefault="00A406B5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7A6E6FF" w14:textId="77777777" w:rsidR="00BA5AEB" w:rsidRDefault="00A406B5" w:rsidP="00B66B0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070</w:t>
            </w:r>
          </w:p>
        </w:tc>
      </w:tr>
      <w:tr w:rsidR="00BA5AEB" w:rsidRPr="006571CD" w14:paraId="33774B01" w14:textId="77777777" w:rsidTr="00203BA5">
        <w:trPr>
          <w:trHeight w:hRule="exact" w:val="85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B62B0B" w14:textId="77777777" w:rsidR="00BA5AEB" w:rsidRPr="000C190D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9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9E0EF3" w14:textId="77777777" w:rsidR="00BA5AEB" w:rsidRPr="007E77C3" w:rsidRDefault="00A7132C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ακελλάρ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B064D5" w14:textId="77777777" w:rsidR="00BA5AEB" w:rsidRPr="007E77C3" w:rsidRDefault="00A7132C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ία - Αφροδίτ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91014" w14:textId="77777777" w:rsidR="00BA5AEB" w:rsidRPr="007E77C3" w:rsidRDefault="00A7132C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Αγαθοκλή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8A9ACB" w14:textId="77777777" w:rsidR="00BA5AEB" w:rsidRDefault="0009591F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="00BA5AEB">
              <w:rPr>
                <w:rFonts w:ascii="Bookman Old Style" w:hAnsi="Bookman Old Style" w:cs="Arial"/>
                <w:szCs w:val="22"/>
              </w:rPr>
              <w:t xml:space="preserve">/θ Δημ. Σχ. </w:t>
            </w:r>
          </w:p>
          <w:p w14:paraId="7D613B2E" w14:textId="77777777" w:rsidR="00BA5AEB" w:rsidRPr="00B22BA6" w:rsidRDefault="0009591F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Μεσοπύργ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2840F6" w14:textId="77777777" w:rsidR="00BA5AEB" w:rsidRDefault="0009591F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50CA8D" w14:textId="77777777" w:rsidR="00BA5AEB" w:rsidRDefault="0009591F" w:rsidP="00B66B0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49</w:t>
            </w:r>
          </w:p>
        </w:tc>
      </w:tr>
      <w:tr w:rsidR="00BA5AEB" w:rsidRPr="006571CD" w14:paraId="53EC0CB2" w14:textId="77777777" w:rsidTr="00203BA5">
        <w:trPr>
          <w:trHeight w:hRule="exact" w:val="854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2853FA8" w14:textId="77777777" w:rsidR="00BA5AEB" w:rsidRPr="000C190D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CE7BEC9" w14:textId="77777777" w:rsidR="00BA5AEB" w:rsidRPr="00A31D9D" w:rsidRDefault="0009591F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ργυροπούλ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18F0C0C" w14:textId="77777777" w:rsidR="00BA5AEB" w:rsidRPr="00A31D9D" w:rsidRDefault="0009591F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ρασκευ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7CE0FD7" w14:textId="77777777" w:rsidR="00BA5AEB" w:rsidRPr="00A31D9D" w:rsidRDefault="00083D0B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Δημήτρ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74258BC" w14:textId="77777777" w:rsidR="00BA5AEB" w:rsidRPr="000C190D" w:rsidRDefault="00083D0B" w:rsidP="00083D0B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</w:t>
            </w:r>
            <w:r w:rsidR="00BA5AEB">
              <w:rPr>
                <w:rFonts w:ascii="Bookman Old Style" w:hAnsi="Bookman Old Style" w:cs="Tahoma"/>
                <w:szCs w:val="22"/>
              </w:rPr>
              <w:t xml:space="preserve">/θ Δημ. Σχ. </w:t>
            </w:r>
            <w:r>
              <w:rPr>
                <w:rFonts w:ascii="Bookman Old Style" w:hAnsi="Bookman Old Style" w:cs="Tahoma"/>
                <w:szCs w:val="22"/>
              </w:rPr>
              <w:t>Βουργαρελί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75315E4" w14:textId="77777777" w:rsidR="00BA5AEB" w:rsidRDefault="00083D0B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97B8D64" w14:textId="77777777" w:rsidR="00BA5AEB" w:rsidRDefault="00083D0B" w:rsidP="00B66B0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83</w:t>
            </w:r>
          </w:p>
        </w:tc>
      </w:tr>
      <w:tr w:rsidR="00BA5AEB" w:rsidRPr="006571CD" w14:paraId="43331EB6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AFDA90" w14:textId="77777777" w:rsidR="00BA5AEB" w:rsidRPr="000C190D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1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08E3E" w14:textId="77777777" w:rsidR="00BA5AEB" w:rsidRDefault="00083D0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Νασίκ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3DC8BF" w14:textId="77777777" w:rsidR="00BA5AEB" w:rsidRDefault="00083D0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υθαλ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4B3AB4" w14:textId="48F35761" w:rsidR="00593285" w:rsidRDefault="00593285" w:rsidP="00593285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Θεόδωρος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17D3D8" w14:textId="77777777" w:rsidR="00BA5AEB" w:rsidRPr="00A31D9D" w:rsidRDefault="00083D0B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6/θ Δημ. Σχ. Χαλκιάδων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26F81B" w14:textId="77777777" w:rsidR="00BA5AEB" w:rsidRDefault="00083D0B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2092090" w14:textId="77777777" w:rsidR="00BA5AEB" w:rsidRDefault="00083D0B" w:rsidP="00B66B09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41</w:t>
            </w:r>
          </w:p>
        </w:tc>
      </w:tr>
      <w:tr w:rsidR="00BA5AEB" w:rsidRPr="006571CD" w14:paraId="71D8F445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B2E0343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F3FDE55" w14:textId="77777777" w:rsidR="00BA5AEB" w:rsidRPr="002B7533" w:rsidRDefault="00062E5D" w:rsidP="00CE4E96">
            <w:pPr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Τάγκ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041372C" w14:textId="77777777" w:rsidR="00BA5AEB" w:rsidRPr="002B7533" w:rsidRDefault="00062E5D" w:rsidP="00CE4E96">
            <w:pPr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Ελέ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0EE7A16" w14:textId="77777777" w:rsidR="00BA5AEB" w:rsidRPr="002B7533" w:rsidRDefault="00062E5D" w:rsidP="00CE4E96">
            <w:pPr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7CE7570" w14:textId="77777777" w:rsidR="00BA5AEB" w:rsidRPr="002B7533" w:rsidRDefault="00BA5AEB" w:rsidP="00CE4E96">
            <w:pPr>
              <w:ind w:firstLine="23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Tahoma"/>
                <w:szCs w:val="22"/>
              </w:rPr>
              <w:t>6/θ Δημ. Σχ. Χαλκιάδων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67BFC30" w14:textId="77777777" w:rsidR="00BA5AEB" w:rsidRPr="002B7533" w:rsidRDefault="00062E5D" w:rsidP="00CE4E96">
            <w:pPr>
              <w:ind w:firstLine="23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D86A79D" w14:textId="77777777" w:rsidR="00BA5AEB" w:rsidRDefault="005F3E9B" w:rsidP="00062E5D">
            <w:pPr>
              <w:ind w:firstLine="23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46</w:t>
            </w:r>
          </w:p>
        </w:tc>
      </w:tr>
      <w:tr w:rsidR="00BA5AEB" w:rsidRPr="006571CD" w14:paraId="5FBA6863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1FEAC9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3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7EF445" w14:textId="77777777" w:rsidR="00BA5AEB" w:rsidRDefault="005F3E9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Δημουλά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6DA6F9" w14:textId="77777777" w:rsidR="00BA5AEB" w:rsidRDefault="005F3E9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γγελικ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AB893C" w14:textId="77777777" w:rsidR="00BA5AEB" w:rsidRDefault="005F3E9B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Φίλιππ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BC870F" w14:textId="77777777" w:rsidR="00BA5AEB" w:rsidRPr="00A31D9D" w:rsidRDefault="005F3E9B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/θ Δημ. Σχ. Καλοβάτ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961021" w14:textId="77777777" w:rsidR="00BA5AEB" w:rsidRDefault="005F3E9B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5F5BF58" w14:textId="77777777" w:rsidR="00BA5AEB" w:rsidRDefault="005F3E9B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15</w:t>
            </w:r>
          </w:p>
        </w:tc>
      </w:tr>
      <w:tr w:rsidR="00BA5AEB" w:rsidRPr="006571CD" w14:paraId="07445821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D437A81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4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0BF66D9" w14:textId="77777777" w:rsidR="00BA5AEB" w:rsidRDefault="005F3E9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οντού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9D997AD" w14:textId="77777777" w:rsidR="00BA5AEB" w:rsidRDefault="005F3E9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λέ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B9CCA00" w14:textId="77777777" w:rsidR="00BA5AEB" w:rsidRDefault="005F3E9B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Ναπολέων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8FE291C" w14:textId="77777777" w:rsidR="00A52505" w:rsidRDefault="00A52505" w:rsidP="00A52505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/θ Δημ. Σχ.</w:t>
            </w:r>
          </w:p>
          <w:p w14:paraId="097BD91D" w14:textId="77777777" w:rsidR="00BA5AEB" w:rsidRPr="00A31D9D" w:rsidRDefault="00A52505" w:rsidP="00A52505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Μεσούντ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F44DB04" w14:textId="77777777" w:rsidR="00BA5AEB" w:rsidRDefault="00A52505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F930C1C" w14:textId="77777777" w:rsidR="00BA5AEB" w:rsidRDefault="00A52505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72</w:t>
            </w:r>
          </w:p>
        </w:tc>
      </w:tr>
      <w:tr w:rsidR="00BA5AEB" w:rsidRPr="006571CD" w14:paraId="4BA2915A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F5A82D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5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41BD68" w14:textId="77777777" w:rsidR="00BA5AEB" w:rsidRDefault="00A52505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Τάσσ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0C30AD" w14:textId="77777777" w:rsidR="00BA5AEB" w:rsidRDefault="00A52505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ριστίν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413EB" w14:textId="77777777" w:rsidR="00BA5AEB" w:rsidRDefault="00A52505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Χρήστ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D0B9E" w14:textId="77777777" w:rsidR="00A52505" w:rsidRDefault="00A52505" w:rsidP="00A52505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 xml:space="preserve">6/θ Δημ. Σχ. </w:t>
            </w:r>
          </w:p>
          <w:p w14:paraId="76637FCA" w14:textId="77777777" w:rsidR="00BA5AEB" w:rsidRPr="00A31D9D" w:rsidRDefault="00A52505" w:rsidP="00A52505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Πέτα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2A6EF4" w14:textId="77777777" w:rsidR="00BA5AEB" w:rsidRDefault="00A52505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EF692D" w14:textId="77777777" w:rsidR="00BA5AEB" w:rsidRDefault="00A52505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956</w:t>
            </w:r>
          </w:p>
        </w:tc>
      </w:tr>
      <w:tr w:rsidR="00BA5AEB" w:rsidRPr="006571CD" w14:paraId="4FB7960D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6AF17C4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6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62F8D85" w14:textId="77777777" w:rsidR="00BA5AEB" w:rsidRDefault="0071659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Τσιακλάγκαν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95526EC" w14:textId="77777777" w:rsidR="00BA5AEB" w:rsidRDefault="0071659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Φωτειν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2C2EC18" w14:textId="77777777" w:rsidR="00BA5AEB" w:rsidRDefault="0071659B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Δημοσθένη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AE8560C" w14:textId="77777777" w:rsidR="0071659B" w:rsidRDefault="0071659B" w:rsidP="0071659B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 xml:space="preserve">1/θ Δημ. Σχ. </w:t>
            </w:r>
          </w:p>
          <w:p w14:paraId="7E39D19D" w14:textId="77777777" w:rsidR="00BA5AEB" w:rsidRPr="00A31D9D" w:rsidRDefault="0071659B" w:rsidP="0071659B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Μεσοπύργ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B2B6A47" w14:textId="77777777" w:rsidR="00BA5AEB" w:rsidRDefault="007E693B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B98CB2F" w14:textId="77777777" w:rsidR="00BA5AEB" w:rsidRDefault="0071659B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960</w:t>
            </w:r>
          </w:p>
        </w:tc>
      </w:tr>
      <w:tr w:rsidR="00BA5AEB" w:rsidRPr="006571CD" w14:paraId="4ED389FB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04519B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7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BB7BD4" w14:textId="77777777" w:rsidR="00BA5AEB" w:rsidRDefault="0071659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Γρηγορί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8A49AA" w14:textId="77777777" w:rsidR="00BA5AEB" w:rsidRDefault="0071659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ταυρούλ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38A379" w14:textId="77777777" w:rsidR="00BA5AEB" w:rsidRDefault="0071659B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E432F3" w14:textId="77777777" w:rsidR="00BA5AEB" w:rsidRDefault="00BA5AEB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 xml:space="preserve">1/θ Δημ. Σχ. </w:t>
            </w:r>
          </w:p>
          <w:p w14:paraId="58834D85" w14:textId="77777777" w:rsidR="00BA5AEB" w:rsidRPr="00A31D9D" w:rsidRDefault="007E693B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Σκουληκαριά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41DED4" w14:textId="77777777" w:rsidR="00BA5AEB" w:rsidRDefault="007E693B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0E39FE" w14:textId="77777777" w:rsidR="00BA5AEB" w:rsidRDefault="007E693B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172</w:t>
            </w:r>
          </w:p>
        </w:tc>
      </w:tr>
      <w:tr w:rsidR="00BA5AEB" w:rsidRPr="006571CD" w14:paraId="0D2241AD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46151AE" w14:textId="77777777" w:rsidR="00BA5AEB" w:rsidRDefault="00BA5AEB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8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4873E7A" w14:textId="77777777" w:rsidR="00BA5AEB" w:rsidRDefault="007E693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υροματάκ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374A5FD" w14:textId="77777777" w:rsidR="00BA5AEB" w:rsidRDefault="007E693B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D10A250" w14:textId="77777777" w:rsidR="00BA5AEB" w:rsidRDefault="007E693B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Αρίσταρχ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22FDB3D" w14:textId="77777777" w:rsidR="00BA5AEB" w:rsidRPr="00A31D9D" w:rsidRDefault="003A2B8F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/θ Δημ. Σχ. Βουργαρελί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0FA7686" w14:textId="77777777" w:rsidR="00BA5AEB" w:rsidRDefault="003A2B8F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3A1B179" w14:textId="77777777" w:rsidR="00BA5AEB" w:rsidRDefault="003A2B8F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190</w:t>
            </w:r>
          </w:p>
        </w:tc>
      </w:tr>
      <w:tr w:rsidR="003A2B8F" w:rsidRPr="006571CD" w14:paraId="78644D84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3E3E8F" w14:textId="77777777" w:rsidR="003A2B8F" w:rsidRDefault="003A2B8F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9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2D8B1" w14:textId="77777777" w:rsidR="003A2B8F" w:rsidRDefault="003A2B8F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τεφοπούλ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FCD5A" w14:textId="77777777" w:rsidR="003A2B8F" w:rsidRDefault="003A2B8F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Γλυκε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5C160" w14:textId="77777777" w:rsidR="003A2B8F" w:rsidRDefault="003A2B8F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Ιωάννη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7844E2" w14:textId="77777777" w:rsidR="007C3CB4" w:rsidRDefault="007C3CB4" w:rsidP="007C3CB4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 xml:space="preserve">1/θ Δημ. Σχ. </w:t>
            </w:r>
          </w:p>
          <w:p w14:paraId="3AF7771B" w14:textId="77777777" w:rsidR="003A2B8F" w:rsidRDefault="007C3CB4" w:rsidP="007C3CB4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Σκουληκαριά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A11AF4" w14:textId="77777777" w:rsidR="003A2B8F" w:rsidRDefault="007C3CB4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93DBCE" w14:textId="77777777" w:rsidR="003A2B8F" w:rsidRDefault="007C3CB4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209</w:t>
            </w:r>
          </w:p>
        </w:tc>
      </w:tr>
      <w:tr w:rsidR="003A2B8F" w:rsidRPr="006571CD" w14:paraId="49CB64BB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AFEBF6F" w14:textId="77777777" w:rsidR="003A2B8F" w:rsidRDefault="007C3CB4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0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A02D02D" w14:textId="77777777" w:rsidR="003A2B8F" w:rsidRDefault="007C3CB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πάφ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8F939CC" w14:textId="77777777" w:rsidR="003A2B8F" w:rsidRDefault="007C3CB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πυριδούλ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C2B0CB8" w14:textId="77777777" w:rsidR="003A2B8F" w:rsidRDefault="007C3CB4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Νικόλα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A93BEDE" w14:textId="77777777" w:rsidR="00FE5C61" w:rsidRDefault="00FE5C61" w:rsidP="00FE5C61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 xml:space="preserve">1/θ Δημ. Σχ. </w:t>
            </w:r>
          </w:p>
          <w:p w14:paraId="010E2431" w14:textId="77777777" w:rsidR="003A2B8F" w:rsidRDefault="00FE5C61" w:rsidP="00FE5C61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Πλατάνου Αστροχωρί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68F219A" w14:textId="77777777" w:rsidR="003A2B8F" w:rsidRDefault="00FE5C61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C08D476" w14:textId="77777777" w:rsidR="003A2B8F" w:rsidRDefault="00FE5C61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220</w:t>
            </w:r>
          </w:p>
        </w:tc>
      </w:tr>
      <w:tr w:rsidR="003A2B8F" w:rsidRPr="006571CD" w14:paraId="63A57531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E4426C" w14:textId="77777777" w:rsidR="003A2B8F" w:rsidRDefault="00FE5C61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1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4FB5B" w14:textId="77777777" w:rsidR="003A2B8F" w:rsidRDefault="00FE5C61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αγκό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BAEE6" w14:textId="77777777" w:rsidR="003A2B8F" w:rsidRPr="00FE5C61" w:rsidRDefault="00FE5C61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E5C61">
              <w:rPr>
                <w:rFonts w:ascii="Bookman Old Style" w:hAnsi="Bookman Old Style" w:cs="Tahoma"/>
                <w:szCs w:val="22"/>
              </w:rPr>
              <w:t>Κωνσταντίν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31630E" w14:textId="77777777" w:rsidR="003A2B8F" w:rsidRDefault="00853388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Ευάγγελ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1DE17" w14:textId="77777777" w:rsidR="003A2B8F" w:rsidRDefault="00853388" w:rsidP="0085338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6/θ Δημ. Σχ. Κομποτί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1CF35" w14:textId="77777777" w:rsidR="003A2B8F" w:rsidRDefault="00853388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96D63C" w14:textId="77777777" w:rsidR="003A2B8F" w:rsidRDefault="00853388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230</w:t>
            </w:r>
          </w:p>
        </w:tc>
      </w:tr>
      <w:tr w:rsidR="00845ED0" w:rsidRPr="006571CD" w14:paraId="5CF9B97A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D8DB7E2" w14:textId="77777777" w:rsidR="00845ED0" w:rsidRDefault="00C8722C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2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0D44633" w14:textId="77777777" w:rsidR="00845ED0" w:rsidRDefault="007A5CBE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Βαβίτσ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A95D7FD" w14:textId="77777777" w:rsidR="00845ED0" w:rsidRPr="00FE5C61" w:rsidRDefault="007A5CBE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υριδίκ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18BC700" w14:textId="77777777" w:rsidR="00845ED0" w:rsidRDefault="007A5CBE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A5E066B" w14:textId="77777777" w:rsidR="00845ED0" w:rsidRDefault="00A4317D" w:rsidP="00A4317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2/θ Δημ. Σχ. Αθαμανί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4291248" w14:textId="77777777" w:rsidR="00845ED0" w:rsidRDefault="00CC4589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6AF4513" w14:textId="77777777" w:rsidR="00845ED0" w:rsidRDefault="00CC4589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57</w:t>
            </w:r>
          </w:p>
        </w:tc>
      </w:tr>
      <w:tr w:rsidR="00845ED0" w:rsidRPr="006571CD" w14:paraId="7DBB8E39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D5369" w14:textId="77777777" w:rsidR="00845ED0" w:rsidRDefault="00CC4589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3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85D808" w14:textId="77777777" w:rsidR="00845ED0" w:rsidRDefault="00CC4589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οκοβέ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9288" w14:textId="77777777" w:rsidR="00845ED0" w:rsidRPr="00FE5C61" w:rsidRDefault="00CC4589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αρίκλει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AB4D57" w14:textId="77777777" w:rsidR="00845ED0" w:rsidRDefault="00CC4589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Βασίλε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2C597" w14:textId="77777777" w:rsidR="00C964F9" w:rsidRDefault="00C964F9" w:rsidP="0085338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4/θ Δημ. Σχ. </w:t>
            </w:r>
          </w:p>
          <w:p w14:paraId="59231A87" w14:textId="77777777" w:rsidR="00845ED0" w:rsidRDefault="00C964F9" w:rsidP="0085338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γ. Παρασκευή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BDA3BB" w14:textId="77777777" w:rsidR="00845ED0" w:rsidRDefault="00C964F9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3F0BFC" w14:textId="77777777" w:rsidR="00845ED0" w:rsidRDefault="00C964F9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513</w:t>
            </w:r>
          </w:p>
        </w:tc>
      </w:tr>
      <w:tr w:rsidR="00845ED0" w:rsidRPr="006571CD" w14:paraId="5D800774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F4C0C15" w14:textId="77777777" w:rsidR="00845ED0" w:rsidRDefault="00CC4589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4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3784058" w14:textId="77777777" w:rsidR="00845ED0" w:rsidRDefault="00186728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Τζούβ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7494B14" w14:textId="77777777" w:rsidR="00845ED0" w:rsidRPr="00FE5C61" w:rsidRDefault="00186728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πυριδούλ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1D239AC" w14:textId="77777777" w:rsidR="00845ED0" w:rsidRDefault="00186728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Βασίλε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8FB5B9F" w14:textId="77777777" w:rsidR="00186728" w:rsidRDefault="00186728" w:rsidP="0018672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14:paraId="2DF697F6" w14:textId="77777777" w:rsidR="00845ED0" w:rsidRDefault="00186728" w:rsidP="0018672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νέζ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83090DB" w14:textId="77777777" w:rsidR="00845ED0" w:rsidRDefault="00186728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A320F41" w14:textId="77777777" w:rsidR="00845ED0" w:rsidRDefault="00186728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519</w:t>
            </w:r>
          </w:p>
        </w:tc>
      </w:tr>
      <w:tr w:rsidR="00D839E4" w:rsidRPr="006571CD" w14:paraId="5F7C5C4C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ADAFD" w14:textId="77777777" w:rsidR="00D839E4" w:rsidRDefault="001B5E02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5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9FDA54" w14:textId="77777777" w:rsidR="00D839E4" w:rsidRDefault="001B5E02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ντούλ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8787C1" w14:textId="77777777" w:rsidR="00D839E4" w:rsidRDefault="001B5E02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Ολίβι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FDCA4" w14:textId="77777777" w:rsidR="00D839E4" w:rsidRDefault="001B5E02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Ελευθέρ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05E24" w14:textId="77777777" w:rsidR="000B68FE" w:rsidRDefault="000B68FE" w:rsidP="000B68FE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 xml:space="preserve">1/θ Δημ. Σχ. </w:t>
            </w:r>
          </w:p>
          <w:p w14:paraId="78D84764" w14:textId="77777777" w:rsidR="00D839E4" w:rsidRDefault="000B68FE" w:rsidP="000B68FE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Αγ. Χαραλάμπου Κάτω Αθαμανί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7D000" w14:textId="77777777" w:rsidR="00D839E4" w:rsidRDefault="000B68FE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34F77" w14:textId="77777777" w:rsidR="00D839E4" w:rsidRDefault="000B68FE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931</w:t>
            </w:r>
          </w:p>
        </w:tc>
      </w:tr>
      <w:tr w:rsidR="00D839E4" w:rsidRPr="006571CD" w14:paraId="66F55AAE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0EDC82B" w14:textId="77777777" w:rsidR="00D839E4" w:rsidRDefault="000B68FE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6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D24FD6C" w14:textId="77777777" w:rsidR="00D839E4" w:rsidRDefault="000B68FE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άντ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F1B1658" w14:textId="77777777" w:rsidR="00D839E4" w:rsidRDefault="000B68FE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ριστίν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D34D60F" w14:textId="77777777" w:rsidR="00D839E4" w:rsidRDefault="000B68FE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Ηρακλή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F04B7BF" w14:textId="77777777" w:rsidR="00D839E4" w:rsidRDefault="00A55332" w:rsidP="0018672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/θ Δημ. Σχ. Καλοβάτου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309DA00" w14:textId="77777777" w:rsidR="00D839E4" w:rsidRDefault="00A55332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BFD1401" w14:textId="77777777" w:rsidR="00D839E4" w:rsidRDefault="00A55332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942</w:t>
            </w:r>
          </w:p>
        </w:tc>
      </w:tr>
      <w:tr w:rsidR="00D839E4" w:rsidRPr="006571CD" w14:paraId="51B866AB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A4A9D6" w14:textId="77777777" w:rsidR="00D839E4" w:rsidRDefault="00A55332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7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1474C5" w14:textId="77777777" w:rsidR="00D839E4" w:rsidRDefault="00A55332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ερίδη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D0977C" w14:textId="77777777" w:rsidR="00D839E4" w:rsidRDefault="00A55332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χιλλέα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505BCC" w14:textId="77777777" w:rsidR="00D839E4" w:rsidRDefault="00A55332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Γεώργ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DE5C3B" w14:textId="77777777" w:rsidR="00A55332" w:rsidRDefault="00A55332" w:rsidP="00A55332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2/θ Δημ. Σχ. </w:t>
            </w:r>
          </w:p>
          <w:p w14:paraId="6B8502F8" w14:textId="77777777" w:rsidR="00D839E4" w:rsidRDefault="00A55332" w:rsidP="00A55332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έτρ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CFE57E" w14:textId="77777777" w:rsidR="00D839E4" w:rsidRDefault="00203BA5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A4074A" w14:textId="77777777" w:rsidR="00D839E4" w:rsidRDefault="00203BA5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22</w:t>
            </w:r>
          </w:p>
        </w:tc>
      </w:tr>
      <w:tr w:rsidR="00203BA5" w:rsidRPr="006571CD" w14:paraId="126474A0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A477E39" w14:textId="77777777" w:rsidR="00203BA5" w:rsidRDefault="00203BA5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3C20ADB" w14:textId="77777777" w:rsidR="00203BA5" w:rsidRDefault="00203BA5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ωνσταντ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627253D" w14:textId="77777777" w:rsidR="00203BA5" w:rsidRDefault="00203BA5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λεοπάτρ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6CC590B" w14:textId="77777777" w:rsidR="00203BA5" w:rsidRDefault="00203BA5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Γεώργ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880EA91" w14:textId="77777777" w:rsidR="00566078" w:rsidRDefault="00566078" w:rsidP="0056607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4/θ Δημ. Σχ. </w:t>
            </w:r>
          </w:p>
          <w:p w14:paraId="24B381FD" w14:textId="77777777" w:rsidR="00203BA5" w:rsidRDefault="00566078" w:rsidP="0056607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γ. Παρασκευή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58E7B10" w14:textId="77777777" w:rsidR="00203BA5" w:rsidRDefault="00203BA5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613D87A" w14:textId="77777777" w:rsidR="00203BA5" w:rsidRDefault="00566078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47</w:t>
            </w:r>
          </w:p>
        </w:tc>
      </w:tr>
      <w:tr w:rsidR="00D839E4" w:rsidRPr="006571CD" w14:paraId="42D5977F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AC95C" w14:textId="77777777" w:rsidR="00D839E4" w:rsidRDefault="00566078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9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BA0D9" w14:textId="77777777" w:rsidR="00D839E4" w:rsidRDefault="00566078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ναστασοπούλ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650D0" w14:textId="77777777" w:rsidR="00D839E4" w:rsidRDefault="00566078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λέ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572D4D" w14:textId="77777777" w:rsidR="00D839E4" w:rsidRDefault="00566078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Θεοδόσ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1D8D6" w14:textId="77777777" w:rsidR="00D839E4" w:rsidRDefault="00566078" w:rsidP="0018672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/θ Δημ. Σχ. Αμφιθέας Πέτα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9858DF" w14:textId="77777777" w:rsidR="00D839E4" w:rsidRDefault="00566078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960F4C" w14:textId="77777777" w:rsidR="00D839E4" w:rsidRDefault="00566078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963</w:t>
            </w:r>
          </w:p>
        </w:tc>
      </w:tr>
      <w:tr w:rsidR="00D839E4" w:rsidRPr="006571CD" w14:paraId="1281CA85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721C884" w14:textId="77777777" w:rsidR="00D839E4" w:rsidRDefault="00E54738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0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6164094" w14:textId="77777777" w:rsidR="00D839E4" w:rsidRDefault="00E54738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παμπούλι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EB83254" w14:textId="77777777" w:rsidR="00D839E4" w:rsidRDefault="00E54738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τεφανία - Δέσποιν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B6F7BB6" w14:textId="77777777" w:rsidR="00D839E4" w:rsidRDefault="00E54738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Παναγιώτη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EE9BBA1" w14:textId="77777777" w:rsidR="00E54738" w:rsidRDefault="00E54738" w:rsidP="00E5473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2/θ Δημ. Σχ. </w:t>
            </w:r>
          </w:p>
          <w:p w14:paraId="07CFC00C" w14:textId="77777777" w:rsidR="00D839E4" w:rsidRDefault="00E54738" w:rsidP="00E5473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Γαβριά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8073472" w14:textId="77777777" w:rsidR="00D839E4" w:rsidRDefault="00E54738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773DA12" w14:textId="77777777" w:rsidR="00D839E4" w:rsidRDefault="00E54738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056</w:t>
            </w:r>
          </w:p>
        </w:tc>
      </w:tr>
      <w:tr w:rsidR="00D839E4" w:rsidRPr="006571CD" w14:paraId="018A06CD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30BF6" w14:textId="77777777" w:rsidR="00D839E4" w:rsidRDefault="00CA74A7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1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2EA652" w14:textId="77777777" w:rsidR="00D839E4" w:rsidRDefault="00CA74A7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Τσόντζ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F7C58" w14:textId="77777777" w:rsidR="00D839E4" w:rsidRDefault="00CA74A7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Θεοδώρ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20CAB" w14:textId="77777777" w:rsidR="00D839E4" w:rsidRDefault="00CA74A7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Χρήστ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CC7A7" w14:textId="77777777" w:rsidR="00CA74A7" w:rsidRDefault="00CA74A7" w:rsidP="00CA74A7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1/θ Δημ. Σχ. </w:t>
            </w:r>
          </w:p>
          <w:p w14:paraId="7CB408BD" w14:textId="77777777" w:rsidR="00D839E4" w:rsidRDefault="00CA74A7" w:rsidP="00CA74A7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Βίγλ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027E8" w14:textId="77777777" w:rsidR="00D839E4" w:rsidRDefault="00CA74A7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7C2D3" w14:textId="77777777" w:rsidR="00D839E4" w:rsidRDefault="00CA74A7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098</w:t>
            </w:r>
          </w:p>
        </w:tc>
      </w:tr>
      <w:tr w:rsidR="00D839E4" w:rsidRPr="006571CD" w14:paraId="608F137D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7339A66" w14:textId="77777777" w:rsidR="00D839E4" w:rsidRDefault="00CA74A7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2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1B7102E" w14:textId="77777777" w:rsidR="00D839E4" w:rsidRDefault="00CA74A7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υγκούν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6F45A83" w14:textId="77777777" w:rsidR="00D839E4" w:rsidRDefault="00CA74A7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νθ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74132B7" w14:textId="77777777" w:rsidR="00D839E4" w:rsidRDefault="002C5319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B43647B" w14:textId="77777777" w:rsidR="002C5319" w:rsidRDefault="002C5319" w:rsidP="002C5319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2/θ Δημ. Σχ. </w:t>
            </w:r>
          </w:p>
          <w:p w14:paraId="53729FE5" w14:textId="77777777" w:rsidR="00D839E4" w:rsidRDefault="002C5319" w:rsidP="002C5319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ιρκιζατών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F6CEC87" w14:textId="77777777" w:rsidR="00D839E4" w:rsidRDefault="002C5319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0BAFD2A" w14:textId="77777777" w:rsidR="00D839E4" w:rsidRDefault="002C5319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239</w:t>
            </w:r>
          </w:p>
        </w:tc>
      </w:tr>
      <w:tr w:rsidR="00D839E4" w:rsidRPr="006571CD" w14:paraId="14105145" w14:textId="77777777" w:rsidTr="00203BA5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B9D71" w14:textId="77777777" w:rsidR="00D839E4" w:rsidRDefault="002C5319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3</w:t>
            </w:r>
          </w:p>
        </w:tc>
        <w:tc>
          <w:tcPr>
            <w:tcW w:w="1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3DBA1" w14:textId="77777777" w:rsidR="00D839E4" w:rsidRDefault="002C5319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Ζώτ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D98C3" w14:textId="77777777" w:rsidR="00D839E4" w:rsidRDefault="002C5319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Δανά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A528D" w14:textId="77777777" w:rsidR="00D839E4" w:rsidRDefault="002C5319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Βασίλειος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2D994F" w14:textId="77777777" w:rsidR="00E5467F" w:rsidRDefault="00E5467F" w:rsidP="00E5467F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2/θ Δημ. Σχ. </w:t>
            </w:r>
          </w:p>
          <w:p w14:paraId="355F1403" w14:textId="77777777" w:rsidR="00D839E4" w:rsidRDefault="00E5467F" w:rsidP="00E5467F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Ράχη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8F864B" w14:textId="77777777" w:rsidR="00D839E4" w:rsidRDefault="00E5467F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F9E7F" w14:textId="77777777" w:rsidR="00D839E4" w:rsidRDefault="00E5467F" w:rsidP="00062E5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285</w:t>
            </w:r>
          </w:p>
        </w:tc>
      </w:tr>
    </w:tbl>
    <w:p w14:paraId="510A8388" w14:textId="77777777" w:rsidR="00834FA4" w:rsidRDefault="00834FA4" w:rsidP="006C53A9">
      <w:pPr>
        <w:rPr>
          <w:rFonts w:ascii="Bookman Old Style" w:hAnsi="Bookman Old Style"/>
        </w:rPr>
      </w:pPr>
    </w:p>
    <w:p w14:paraId="1B64CC7A" w14:textId="77777777" w:rsidR="00AC6B4B" w:rsidRDefault="00AC6B4B" w:rsidP="006C53A9">
      <w:pPr>
        <w:rPr>
          <w:rFonts w:ascii="Bookman Old Style" w:hAnsi="Bookman Old Style"/>
        </w:rPr>
      </w:pPr>
    </w:p>
    <w:tbl>
      <w:tblPr>
        <w:tblW w:w="11123" w:type="dxa"/>
        <w:jc w:val="center"/>
        <w:tblLook w:val="0000" w:firstRow="0" w:lastRow="0" w:firstColumn="0" w:lastColumn="0" w:noHBand="0" w:noVBand="0"/>
      </w:tblPr>
      <w:tblGrid>
        <w:gridCol w:w="763"/>
        <w:gridCol w:w="1994"/>
        <w:gridCol w:w="1701"/>
        <w:gridCol w:w="1843"/>
        <w:gridCol w:w="2331"/>
        <w:gridCol w:w="1125"/>
        <w:gridCol w:w="1366"/>
      </w:tblGrid>
      <w:tr w:rsidR="00CE4E96" w:rsidRPr="006571CD" w14:paraId="340949C2" w14:textId="77777777" w:rsidTr="00CE4E96">
        <w:trPr>
          <w:trHeight w:val="567"/>
          <w:jc w:val="center"/>
        </w:trPr>
        <w:tc>
          <w:tcPr>
            <w:tcW w:w="1112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05053685" w14:textId="77777777" w:rsidR="00CE4E96" w:rsidRDefault="00CE4E96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71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ΔΑΣΚΑΛΩΝ</w:t>
            </w:r>
          </w:p>
        </w:tc>
      </w:tr>
      <w:tr w:rsidR="00CE4E96" w:rsidRPr="006571CD" w14:paraId="60858E34" w14:textId="77777777" w:rsidTr="00264EED">
        <w:trPr>
          <w:trHeight w:val="101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635F6F37" w14:textId="77777777" w:rsidR="00CE4E96" w:rsidRPr="006571CD" w:rsidRDefault="00CE4E96" w:rsidP="00CE4E96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9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F3A85B8" w14:textId="77777777" w:rsidR="00CE4E96" w:rsidRPr="006571CD" w:rsidRDefault="00CE4E96" w:rsidP="00CE4E96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6328BD88" w14:textId="77777777" w:rsidR="00CE4E96" w:rsidRPr="006571CD" w:rsidRDefault="00CE4E96" w:rsidP="00CE4E96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2CFBF482" w14:textId="77777777" w:rsidR="00CE4E96" w:rsidRPr="006571CD" w:rsidRDefault="00CE4E96" w:rsidP="00CE4E96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8DFDA7E" w14:textId="77777777" w:rsidR="00CE4E96" w:rsidRPr="006571CD" w:rsidRDefault="00CE4E96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1ECE079D" w14:textId="77777777" w:rsidR="00CE4E96" w:rsidRPr="006571CD" w:rsidRDefault="00CE4E96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6106E4D4" w14:textId="77777777" w:rsidR="00CE4E96" w:rsidRPr="00BA5AEB" w:rsidRDefault="00CE4E96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ειρά διορισμού</w:t>
            </w:r>
          </w:p>
        </w:tc>
      </w:tr>
      <w:tr w:rsidR="00CE4E96" w:rsidRPr="006571CD" w14:paraId="78AE7B71" w14:textId="77777777" w:rsidTr="00264EED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D3E06" w14:textId="77777777" w:rsidR="00CE4E96" w:rsidRPr="00A33B2F" w:rsidRDefault="00CE4E96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163EA" w14:textId="77777777" w:rsidR="00CE4E96" w:rsidRPr="00A33B2F" w:rsidRDefault="007E2477" w:rsidP="00CE4E96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ουρουτίδ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D2EC0A" w14:textId="77777777" w:rsidR="00CE4E96" w:rsidRPr="00A33B2F" w:rsidRDefault="007E2477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ολυξέ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601EA" w14:textId="77777777" w:rsidR="00CE4E96" w:rsidRPr="00A33B2F" w:rsidRDefault="007E2477" w:rsidP="00CE4E96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Μιχαήλ</w:t>
            </w:r>
          </w:p>
        </w:tc>
        <w:tc>
          <w:tcPr>
            <w:tcW w:w="2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745661" w14:textId="77777777" w:rsidR="00771EF0" w:rsidRDefault="00771EF0" w:rsidP="00771EF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  <w:r w:rsidR="00CE4E96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Δημ. Σχ. </w:t>
            </w:r>
          </w:p>
          <w:p w14:paraId="3922C86A" w14:textId="77777777" w:rsidR="00CE4E96" w:rsidRPr="00A33B2F" w:rsidRDefault="00771EF0" w:rsidP="00771EF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  <w:r w:rsidRPr="00771EF0">
              <w:rPr>
                <w:rFonts w:ascii="Bookman Old Style" w:hAnsi="Bookman Old Style" w:cs="Arial"/>
                <w:bCs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Ειδικό Άρτ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66F6A0C" w14:textId="77777777" w:rsidR="00CE4E96" w:rsidRDefault="00771EF0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43F22C" w14:textId="77777777" w:rsidR="00CE4E96" w:rsidRDefault="00771EF0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</w:tr>
      <w:tr w:rsidR="00CE4E96" w:rsidRPr="006571CD" w14:paraId="6E90523B" w14:textId="77777777" w:rsidTr="00264EED">
        <w:trPr>
          <w:trHeight w:hRule="exact" w:val="77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8C288D3" w14:textId="77777777" w:rsidR="00CE4E96" w:rsidRPr="00A33B2F" w:rsidRDefault="00CE4E96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A07DA59" w14:textId="77777777" w:rsidR="00CE4E96" w:rsidRPr="00A33B2F" w:rsidRDefault="00CF4106" w:rsidP="00CE4E96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Μπάρμπ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A505E0C" w14:textId="77777777" w:rsidR="00CE4E96" w:rsidRPr="00A33B2F" w:rsidRDefault="00CF4106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ηγ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834EAC5" w14:textId="77777777" w:rsidR="00CE4E96" w:rsidRPr="00A33B2F" w:rsidRDefault="00CF4106" w:rsidP="00CE4E96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Σωτήριος</w:t>
            </w:r>
          </w:p>
        </w:tc>
        <w:tc>
          <w:tcPr>
            <w:tcW w:w="2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11F5D70" w14:textId="77777777" w:rsidR="00CF4106" w:rsidRDefault="00CF4106" w:rsidP="00CF410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6/θ Δημ. Σχ. </w:t>
            </w:r>
          </w:p>
          <w:p w14:paraId="2B504B4F" w14:textId="77777777" w:rsidR="00CE4E96" w:rsidRPr="00A33B2F" w:rsidRDefault="00CF4106" w:rsidP="00CF410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  <w:r w:rsidRPr="00771EF0">
              <w:rPr>
                <w:rFonts w:ascii="Bookman Old Style" w:hAnsi="Bookman Old Style" w:cs="Arial"/>
                <w:bCs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Ειδικό Άρτ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265E354" w14:textId="77777777" w:rsidR="00CE4E96" w:rsidRDefault="00CF4106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9CED363" w14:textId="77777777" w:rsidR="00CE4E96" w:rsidRDefault="00CF4106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6</w:t>
            </w:r>
          </w:p>
        </w:tc>
      </w:tr>
      <w:tr w:rsidR="00CE4E96" w:rsidRPr="006571CD" w14:paraId="45AD1FC0" w14:textId="77777777" w:rsidTr="00264EED">
        <w:trPr>
          <w:trHeight w:hRule="exact" w:val="83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F9666" w14:textId="77777777" w:rsidR="00CE4E96" w:rsidRPr="00B22BA6" w:rsidRDefault="00CE4E96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B22BA6"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98F5C" w14:textId="77777777" w:rsidR="00CE4E96" w:rsidRPr="00A31D9D" w:rsidRDefault="00AB05A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Βλάχ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6DA121" w14:textId="77777777" w:rsidR="00CE4E96" w:rsidRPr="00A31D9D" w:rsidRDefault="00AB05A4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Βασιλικ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B2742" w14:textId="77777777" w:rsidR="00CE4E96" w:rsidRPr="00A31D9D" w:rsidRDefault="00AB05A4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Δημήτριος</w:t>
            </w:r>
          </w:p>
        </w:tc>
        <w:tc>
          <w:tcPr>
            <w:tcW w:w="2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ADF8A0" w14:textId="77777777" w:rsidR="00CE4E96" w:rsidRPr="00AA73BA" w:rsidRDefault="00CE4E96" w:rsidP="00CE4E96">
            <w:pPr>
              <w:spacing w:line="276" w:lineRule="auto"/>
              <w:jc w:val="center"/>
              <w:rPr>
                <w:rFonts w:ascii="Bookman Old Style" w:hAnsi="Bookman Old Style" w:cs="Arial"/>
                <w:sz w:val="10"/>
                <w:szCs w:val="22"/>
              </w:rPr>
            </w:pPr>
          </w:p>
          <w:p w14:paraId="3227F050" w14:textId="77777777" w:rsidR="00CE4E96" w:rsidRDefault="00AB05A4" w:rsidP="00CE4E96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Τ.Ε. 6/θ</w:t>
            </w:r>
            <w:r w:rsidR="00CE4E96">
              <w:rPr>
                <w:rFonts w:ascii="Bookman Old Style" w:hAnsi="Bookman Old Style" w:cs="Arial"/>
                <w:szCs w:val="22"/>
              </w:rPr>
              <w:t xml:space="preserve"> Δημ. Σχ.</w:t>
            </w:r>
          </w:p>
          <w:p w14:paraId="413AECE7" w14:textId="77777777" w:rsidR="00CE4E96" w:rsidRPr="00AA73BA" w:rsidRDefault="00AB05A4" w:rsidP="00CE4E96">
            <w:pPr>
              <w:spacing w:line="276" w:lineRule="auto"/>
              <w:jc w:val="center"/>
              <w:rPr>
                <w:rFonts w:ascii="Bookman Old Style" w:hAnsi="Bookman Old Style" w:cs="Arial"/>
                <w:sz w:val="18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Πέτα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C9F2A78" w14:textId="77777777" w:rsidR="00CE4E96" w:rsidRDefault="00AB05A4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12CFB2F" w14:textId="77777777" w:rsidR="00CE4E96" w:rsidRDefault="00AB05A4" w:rsidP="00CE4E96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50</w:t>
            </w:r>
          </w:p>
        </w:tc>
      </w:tr>
      <w:tr w:rsidR="00CE4E96" w:rsidRPr="006571CD" w14:paraId="7DAA310C" w14:textId="77777777" w:rsidTr="00264EED">
        <w:trPr>
          <w:trHeight w:hRule="exact" w:val="849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DA7F540" w14:textId="77777777" w:rsidR="00CE4E96" w:rsidRPr="00A31D9D" w:rsidRDefault="00CE4E96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1D9D"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F784C53" w14:textId="77777777" w:rsidR="00CE4E96" w:rsidRPr="00A31D9D" w:rsidRDefault="00081925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Ράπτ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514EF35" w14:textId="77777777" w:rsidR="00CE4E96" w:rsidRPr="00A31D9D" w:rsidRDefault="00081925" w:rsidP="00CE4E9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θανασ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F29A30A" w14:textId="77777777" w:rsidR="00CE4E96" w:rsidRPr="00A31D9D" w:rsidRDefault="00081925" w:rsidP="00CE4E96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Γρηγόριος</w:t>
            </w:r>
          </w:p>
        </w:tc>
        <w:tc>
          <w:tcPr>
            <w:tcW w:w="2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B6087DC" w14:textId="77777777" w:rsidR="00081925" w:rsidRDefault="00081925" w:rsidP="00081925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Τ.Ε. 8/θ Δημ. Σχ.</w:t>
            </w:r>
          </w:p>
          <w:p w14:paraId="6148B280" w14:textId="77777777" w:rsidR="00CE4E96" w:rsidRPr="00A31D9D" w:rsidRDefault="00081925" w:rsidP="00081925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</w:t>
            </w:r>
            <w:r w:rsidRPr="00081925">
              <w:rPr>
                <w:rFonts w:ascii="Bookman Old Style" w:hAnsi="Bookman Old Style" w:cs="Arial"/>
                <w:szCs w:val="22"/>
                <w:vertAlign w:val="superscript"/>
              </w:rPr>
              <w:t>ο</w:t>
            </w:r>
            <w:r>
              <w:rPr>
                <w:rFonts w:ascii="Bookman Old Style" w:hAnsi="Bookman Old Style" w:cs="Arial"/>
                <w:szCs w:val="22"/>
              </w:rPr>
              <w:t xml:space="preserve"> Άρτ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CF4BF74" w14:textId="77777777" w:rsidR="00CE4E96" w:rsidRPr="00A31D9D" w:rsidRDefault="00081925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4618EA6" w14:textId="77777777" w:rsidR="00CE4E96" w:rsidRDefault="00081925" w:rsidP="00CE4E96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25</w:t>
            </w:r>
          </w:p>
        </w:tc>
      </w:tr>
    </w:tbl>
    <w:p w14:paraId="052882CA" w14:textId="77777777" w:rsidR="00CE4E96" w:rsidRDefault="00CE4E96" w:rsidP="006C53A9">
      <w:pPr>
        <w:rPr>
          <w:rFonts w:ascii="Bookman Old Style" w:hAnsi="Bookman Old Style"/>
        </w:rPr>
      </w:pPr>
    </w:p>
    <w:p w14:paraId="7E2E225F" w14:textId="77777777" w:rsidR="00CE4E96" w:rsidRPr="00FE5C61" w:rsidRDefault="00CE4E96" w:rsidP="006C53A9">
      <w:pPr>
        <w:rPr>
          <w:rFonts w:ascii="Bookman Old Style" w:hAnsi="Bookman Old Style"/>
        </w:rPr>
      </w:pPr>
    </w:p>
    <w:tbl>
      <w:tblPr>
        <w:tblW w:w="11123" w:type="dxa"/>
        <w:jc w:val="center"/>
        <w:tblLook w:val="0000" w:firstRow="0" w:lastRow="0" w:firstColumn="0" w:lastColumn="0" w:noHBand="0" w:noVBand="0"/>
      </w:tblPr>
      <w:tblGrid>
        <w:gridCol w:w="763"/>
        <w:gridCol w:w="1994"/>
        <w:gridCol w:w="1701"/>
        <w:gridCol w:w="1843"/>
        <w:gridCol w:w="2331"/>
        <w:gridCol w:w="1125"/>
        <w:gridCol w:w="1366"/>
      </w:tblGrid>
      <w:tr w:rsidR="00264EED" w:rsidRPr="006571CD" w14:paraId="7D47E7CF" w14:textId="77777777" w:rsidTr="0025448A">
        <w:trPr>
          <w:trHeight w:val="567"/>
          <w:jc w:val="center"/>
        </w:trPr>
        <w:tc>
          <w:tcPr>
            <w:tcW w:w="1112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4AE9900C" w14:textId="77777777" w:rsidR="00264EED" w:rsidRDefault="00264EED" w:rsidP="0025448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70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ΔΑΣΚΑΛΩΝ ΕΑΕ</w:t>
            </w:r>
          </w:p>
        </w:tc>
      </w:tr>
      <w:tr w:rsidR="00264EED" w:rsidRPr="006571CD" w14:paraId="653FC99F" w14:textId="77777777" w:rsidTr="0025448A">
        <w:trPr>
          <w:trHeight w:val="101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4A94ED08" w14:textId="77777777" w:rsidR="00264EED" w:rsidRPr="006571CD" w:rsidRDefault="00264EED" w:rsidP="0025448A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9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E56170F" w14:textId="77777777" w:rsidR="00264EED" w:rsidRPr="006571CD" w:rsidRDefault="00264EED" w:rsidP="0025448A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7BF7B68" w14:textId="77777777" w:rsidR="00264EED" w:rsidRPr="006571CD" w:rsidRDefault="00264EED" w:rsidP="0025448A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67EE2044" w14:textId="77777777" w:rsidR="00264EED" w:rsidRPr="006571CD" w:rsidRDefault="00264EED" w:rsidP="0025448A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3558C897" w14:textId="77777777" w:rsidR="00264EED" w:rsidRPr="006571CD" w:rsidRDefault="00264EED" w:rsidP="0025448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A14144F" w14:textId="77777777" w:rsidR="00264EED" w:rsidRPr="006571CD" w:rsidRDefault="00264EED" w:rsidP="0025448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F5BF12A" w14:textId="77777777" w:rsidR="00264EED" w:rsidRPr="00BA5AEB" w:rsidRDefault="00264EED" w:rsidP="0025448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ειρά διορισμού</w:t>
            </w:r>
          </w:p>
        </w:tc>
      </w:tr>
      <w:tr w:rsidR="00264EED" w:rsidRPr="006571CD" w14:paraId="472F760D" w14:textId="77777777" w:rsidTr="0025448A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26D225" w14:textId="77777777" w:rsidR="00264EED" w:rsidRPr="00A33B2F" w:rsidRDefault="00264EED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58B92B" w14:textId="77777777" w:rsidR="00264EED" w:rsidRPr="00A33B2F" w:rsidRDefault="00264EED" w:rsidP="0025448A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νδρούτσ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C49DC3" w14:textId="77777777" w:rsidR="00264EED" w:rsidRPr="00A33B2F" w:rsidRDefault="00264EED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Σοφ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E4EE20" w14:textId="77777777" w:rsidR="00264EED" w:rsidRPr="00A33B2F" w:rsidRDefault="00264EED" w:rsidP="0025448A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Μιχάλης</w:t>
            </w:r>
          </w:p>
        </w:tc>
        <w:tc>
          <w:tcPr>
            <w:tcW w:w="23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900284" w14:textId="77777777" w:rsidR="00B207C5" w:rsidRDefault="00B207C5" w:rsidP="00B207C5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Τ.Ε. 8/θ Δημ. Σχ.</w:t>
            </w:r>
          </w:p>
          <w:p w14:paraId="16BD40F8" w14:textId="77777777" w:rsidR="00264EED" w:rsidRPr="00A33B2F" w:rsidRDefault="00B207C5" w:rsidP="00B207C5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Cs w:val="22"/>
              </w:rPr>
              <w:t>5</w:t>
            </w:r>
            <w:r w:rsidRPr="00081925">
              <w:rPr>
                <w:rFonts w:ascii="Bookman Old Style" w:hAnsi="Bookman Old Style" w:cs="Arial"/>
                <w:szCs w:val="22"/>
                <w:vertAlign w:val="superscript"/>
              </w:rPr>
              <w:t>ο</w:t>
            </w:r>
            <w:r>
              <w:rPr>
                <w:rFonts w:ascii="Bookman Old Style" w:hAnsi="Bookman Old Style" w:cs="Arial"/>
                <w:szCs w:val="22"/>
              </w:rPr>
              <w:t xml:space="preserve"> Άρτας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723AB7" w14:textId="77777777" w:rsidR="00264EED" w:rsidRDefault="00B207C5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A436967" w14:textId="77777777" w:rsidR="00264EED" w:rsidRDefault="00B207C5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1</w:t>
            </w:r>
          </w:p>
        </w:tc>
      </w:tr>
    </w:tbl>
    <w:p w14:paraId="02D09E34" w14:textId="77777777" w:rsidR="00375D82" w:rsidRPr="00FE5C61" w:rsidRDefault="00375D82" w:rsidP="006C53A9">
      <w:pPr>
        <w:rPr>
          <w:rFonts w:ascii="Bookman Old Style" w:hAnsi="Bookman Old Style"/>
        </w:rPr>
      </w:pPr>
    </w:p>
    <w:p w14:paraId="1851DD53" w14:textId="77777777" w:rsidR="00375D82" w:rsidRDefault="00375D82" w:rsidP="006C53A9">
      <w:pPr>
        <w:rPr>
          <w:rFonts w:ascii="Bookman Old Style" w:hAnsi="Bookman Old Style"/>
        </w:rPr>
      </w:pPr>
    </w:p>
    <w:tbl>
      <w:tblPr>
        <w:tblW w:w="11123" w:type="dxa"/>
        <w:jc w:val="center"/>
        <w:tblLook w:val="0000" w:firstRow="0" w:lastRow="0" w:firstColumn="0" w:lastColumn="0" w:noHBand="0" w:noVBand="0"/>
      </w:tblPr>
      <w:tblGrid>
        <w:gridCol w:w="763"/>
        <w:gridCol w:w="2030"/>
        <w:gridCol w:w="1701"/>
        <w:gridCol w:w="1843"/>
        <w:gridCol w:w="2443"/>
        <w:gridCol w:w="977"/>
        <w:gridCol w:w="1366"/>
      </w:tblGrid>
      <w:tr w:rsidR="00365362" w:rsidRPr="006571CD" w14:paraId="1E0175F6" w14:textId="77777777" w:rsidTr="0025448A">
        <w:trPr>
          <w:trHeight w:val="567"/>
          <w:jc w:val="center"/>
        </w:trPr>
        <w:tc>
          <w:tcPr>
            <w:tcW w:w="1112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17A487FB" w14:textId="77777777" w:rsidR="00365362" w:rsidRDefault="00233943" w:rsidP="0025448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lastRenderedPageBreak/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60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ΝΗΠΙΑΓΩΓΩΝ</w:t>
            </w:r>
          </w:p>
        </w:tc>
      </w:tr>
      <w:tr w:rsidR="00365362" w:rsidRPr="006571CD" w14:paraId="34F4B527" w14:textId="77777777" w:rsidTr="00D712CA">
        <w:trPr>
          <w:trHeight w:val="101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391726AC" w14:textId="77777777" w:rsidR="00365362" w:rsidRPr="006571CD" w:rsidRDefault="00365362" w:rsidP="0025448A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20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8337930" w14:textId="77777777" w:rsidR="00365362" w:rsidRPr="006571CD" w:rsidRDefault="00365362" w:rsidP="0025448A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79BD0512" w14:textId="77777777" w:rsidR="00365362" w:rsidRPr="006571CD" w:rsidRDefault="00365362" w:rsidP="0025448A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63786D30" w14:textId="77777777" w:rsidR="00365362" w:rsidRPr="006571CD" w:rsidRDefault="00365362" w:rsidP="0025448A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1E01A8C6" w14:textId="77777777" w:rsidR="00365362" w:rsidRPr="006571CD" w:rsidRDefault="00233943" w:rsidP="0025448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Νηπιαγωγεία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0B481B5" w14:textId="77777777" w:rsidR="00365362" w:rsidRPr="006571CD" w:rsidRDefault="00365362" w:rsidP="0025448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67E0C50F" w14:textId="77777777" w:rsidR="00365362" w:rsidRPr="00BA5AEB" w:rsidRDefault="00365362" w:rsidP="0025448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ειρά διορισμού</w:t>
            </w:r>
          </w:p>
        </w:tc>
      </w:tr>
      <w:tr w:rsidR="00365362" w:rsidRPr="006571CD" w14:paraId="019C2B9D" w14:textId="77777777" w:rsidTr="00D712CA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D677CE" w14:textId="77777777" w:rsidR="00365362" w:rsidRPr="00A33B2F" w:rsidRDefault="00365362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BEDD20" w14:textId="77777777" w:rsidR="00365362" w:rsidRPr="00A33B2F" w:rsidRDefault="00801856" w:rsidP="0025448A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αππά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5CC73" w14:textId="77777777" w:rsidR="00365362" w:rsidRPr="00A33B2F" w:rsidRDefault="00801856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νδριαν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1179D" w14:textId="77777777" w:rsidR="00365362" w:rsidRPr="00A33B2F" w:rsidRDefault="00801856" w:rsidP="0025448A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Απόστολ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3E473" w14:textId="77777777" w:rsidR="00365362" w:rsidRPr="00A33B2F" w:rsidRDefault="00233943" w:rsidP="0080185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 w:rsidR="00801856">
              <w:rPr>
                <w:rFonts w:ascii="Bookman Old Style" w:hAnsi="Bookman Old Style" w:cs="Arial"/>
                <w:bCs/>
                <w:szCs w:val="22"/>
                <w:lang w:eastAsia="en-US"/>
              </w:rPr>
              <w:t>Κομποτί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AFFDC21" w14:textId="77777777" w:rsidR="00365362" w:rsidRDefault="00365362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  <w:r w:rsidR="00801856"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ACBB59" w14:textId="77777777" w:rsidR="00365362" w:rsidRDefault="00801856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551</w:t>
            </w:r>
          </w:p>
        </w:tc>
      </w:tr>
      <w:tr w:rsidR="00CA50F7" w:rsidRPr="006571CD" w14:paraId="6DCF5596" w14:textId="77777777" w:rsidTr="00D712CA">
        <w:trPr>
          <w:trHeight w:hRule="exact" w:val="77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F41D730" w14:textId="77777777" w:rsidR="00CA50F7" w:rsidRPr="00A33B2F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BE92C45" w14:textId="77777777" w:rsidR="00CA50F7" w:rsidRPr="00A33B2F" w:rsidRDefault="00CA50F7" w:rsidP="0025448A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Μαμακ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B544495" w14:textId="77777777" w:rsidR="00CA50F7" w:rsidRPr="00A33B2F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Ελπίδ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AD7E92A" w14:textId="77777777" w:rsidR="00CA50F7" w:rsidRPr="00A33B2F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818AC5A" w14:textId="77777777" w:rsidR="00CA50F7" w:rsidRDefault="00CA50F7" w:rsidP="00CA50F7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ορφοβουνί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598C619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0F478E8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33</w:t>
            </w:r>
          </w:p>
        </w:tc>
      </w:tr>
      <w:tr w:rsidR="00CA50F7" w:rsidRPr="006571CD" w14:paraId="309C14D3" w14:textId="77777777" w:rsidTr="00D712CA">
        <w:trPr>
          <w:trHeight w:hRule="exact" w:val="1268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135EB1" w14:textId="77777777" w:rsidR="00CA50F7" w:rsidRPr="00B22BA6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B22BA6"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24883C" w14:textId="77777777" w:rsidR="00CA50F7" w:rsidRPr="00A31D9D" w:rsidRDefault="000B32B5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Ίτσκ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8B6121" w14:textId="77777777" w:rsidR="00CA50F7" w:rsidRPr="00A31D9D" w:rsidRDefault="000B32B5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1A083B" w14:textId="77777777" w:rsidR="00CA50F7" w:rsidRPr="00A31D9D" w:rsidRDefault="000B32B5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Τρύφων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BA7FB9" w14:textId="77777777" w:rsidR="00CA50F7" w:rsidRDefault="00CA50F7" w:rsidP="000B32B5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 w:rsidR="000B32B5">
              <w:rPr>
                <w:rFonts w:ascii="Bookman Old Style" w:hAnsi="Bookman Old Style" w:cs="Arial"/>
                <w:bCs/>
                <w:szCs w:val="22"/>
                <w:lang w:eastAsia="en-US"/>
              </w:rPr>
              <w:t>Παλαιοκάτουνου (μεταστέγαση στο Νη</w:t>
            </w:r>
            <w:r w:rsidR="008C5ECC">
              <w:rPr>
                <w:rFonts w:ascii="Bookman Old Style" w:hAnsi="Bookman Old Style" w:cs="Arial"/>
                <w:bCs/>
                <w:szCs w:val="22"/>
                <w:lang w:eastAsia="en-US"/>
              </w:rPr>
              <w:t>π. Βουργαρελίου)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C2B034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="008C5ECC">
              <w:rPr>
                <w:rFonts w:ascii="Bookman Old Style" w:hAnsi="Bookman Old Style" w:cs="Arial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3EE861E" w14:textId="77777777" w:rsidR="00CA50F7" w:rsidRDefault="008C5ECC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650</w:t>
            </w:r>
          </w:p>
        </w:tc>
      </w:tr>
      <w:tr w:rsidR="00CA50F7" w:rsidRPr="006571CD" w14:paraId="0D2E7E30" w14:textId="77777777" w:rsidTr="00D712CA">
        <w:trPr>
          <w:trHeight w:hRule="exact" w:val="849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ED7BA04" w14:textId="77777777" w:rsidR="00CA50F7" w:rsidRPr="00A31D9D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1D9D"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50823B6" w14:textId="77777777" w:rsidR="00CA50F7" w:rsidRPr="00A31D9D" w:rsidRDefault="008C5ECC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πατάρ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44EEB7E" w14:textId="77777777" w:rsidR="00CA50F7" w:rsidRPr="00A31D9D" w:rsidRDefault="008C5ECC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Φάσσ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2ACE33D" w14:textId="77777777" w:rsidR="00CA50F7" w:rsidRPr="00A31D9D" w:rsidRDefault="008C5ECC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Δημήτρ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D968A48" w14:textId="77777777" w:rsidR="00CA50F7" w:rsidRDefault="00CA50F7" w:rsidP="00596FF9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 w:rsidR="00596FF9">
              <w:rPr>
                <w:rFonts w:ascii="Bookman Old Style" w:hAnsi="Bookman Old Style" w:cs="Arial"/>
                <w:bCs/>
                <w:szCs w:val="22"/>
                <w:lang w:eastAsia="en-US"/>
              </w:rPr>
              <w:t>Μεσοπύργ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343ADF2" w14:textId="77777777" w:rsidR="00CA50F7" w:rsidRPr="00A31D9D" w:rsidRDefault="00CA50F7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</w:t>
            </w:r>
            <w:r w:rsidR="00596FF9"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674E2D2" w14:textId="77777777" w:rsidR="00CA50F7" w:rsidRDefault="00596FF9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669</w:t>
            </w:r>
          </w:p>
        </w:tc>
      </w:tr>
      <w:tr w:rsidR="00CA50F7" w:rsidRPr="006571CD" w14:paraId="57AC5C58" w14:textId="77777777" w:rsidTr="00D712CA">
        <w:trPr>
          <w:trHeight w:hRule="exact" w:val="74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BABC07E" w14:textId="77777777" w:rsidR="00CA50F7" w:rsidRPr="00A31D9D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1D9D">
              <w:rPr>
                <w:rFonts w:ascii="Bookman Old Style" w:hAnsi="Bookman Old Style" w:cs="Arial"/>
                <w:bCs/>
                <w:szCs w:val="22"/>
                <w:lang w:eastAsia="en-US"/>
              </w:rPr>
              <w:t>5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047F70" w14:textId="77777777" w:rsidR="00CA50F7" w:rsidRPr="00830677" w:rsidRDefault="00284C73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Λαγού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299A11D" w14:textId="77777777" w:rsidR="00CA50F7" w:rsidRPr="00830677" w:rsidRDefault="00284C73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C69C90" w14:textId="77777777" w:rsidR="00CA50F7" w:rsidRPr="00830677" w:rsidRDefault="00284C73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Σταύρ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0714802" w14:textId="77777777" w:rsidR="00CA50F7" w:rsidRDefault="00CA50F7" w:rsidP="00284C73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 w:rsidR="00284C73">
              <w:rPr>
                <w:rFonts w:ascii="Bookman Old Style" w:hAnsi="Bookman Old Style" w:cs="Arial"/>
                <w:bCs/>
                <w:szCs w:val="22"/>
                <w:lang w:eastAsia="en-US"/>
              </w:rPr>
              <w:t>Αμμοτόπ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E44CC5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561E574" w14:textId="77777777" w:rsidR="00CA50F7" w:rsidRDefault="00284C73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</w:tr>
      <w:tr w:rsidR="00CA50F7" w:rsidRPr="006571CD" w14:paraId="26B58942" w14:textId="77777777" w:rsidTr="00D712CA">
        <w:trPr>
          <w:trHeight w:hRule="exact" w:val="85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A5F8792" w14:textId="77777777" w:rsidR="00CA50F7" w:rsidRPr="00A31D9D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1D9D"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DE09939" w14:textId="77777777" w:rsidR="00CA50F7" w:rsidRPr="00A31D9D" w:rsidRDefault="00284C73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Φωτιάδ</w:t>
            </w:r>
            <w:r w:rsidR="00D25FE1">
              <w:rPr>
                <w:rFonts w:ascii="Bookman Old Style" w:hAnsi="Bookman Old Style" w:cs="Tahoma"/>
                <w:szCs w:val="22"/>
              </w:rPr>
              <w:t>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C62E77C" w14:textId="77777777" w:rsidR="00CA50F7" w:rsidRPr="00A31D9D" w:rsidRDefault="00284C73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ρασκευ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95780B2" w14:textId="77777777" w:rsidR="00CA50F7" w:rsidRPr="00A31D9D" w:rsidRDefault="00CA50F7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CF12839" w14:textId="77777777" w:rsidR="00CA50F7" w:rsidRDefault="00D25FE1" w:rsidP="00D25FE1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  <w:r w:rsidR="00CA50F7"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Νηπιαγωγείο 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νέζας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AA0DA6A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7E7E7D4" w14:textId="77777777" w:rsidR="00CA50F7" w:rsidRDefault="00D25FE1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71</w:t>
            </w:r>
          </w:p>
        </w:tc>
      </w:tr>
      <w:tr w:rsidR="00CA50F7" w:rsidRPr="006571CD" w14:paraId="21C310C6" w14:textId="77777777" w:rsidTr="00D712CA">
        <w:trPr>
          <w:trHeight w:hRule="exact" w:val="85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5F6944" w14:textId="77777777" w:rsidR="00CA50F7" w:rsidRPr="0083067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830677"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629B2" w14:textId="77777777" w:rsidR="00CA50F7" w:rsidRPr="00A31D9D" w:rsidRDefault="00D25FE1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παδοπούλ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8A8342" w14:textId="77777777" w:rsidR="00CA50F7" w:rsidRPr="00A31D9D" w:rsidRDefault="00D25FE1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ιρή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A3C8A" w14:textId="77777777" w:rsidR="00CA50F7" w:rsidRPr="00A31D9D" w:rsidRDefault="00D25FE1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Σπυρίδων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15181" w14:textId="77777777" w:rsidR="00CA50F7" w:rsidRDefault="00CA50F7" w:rsidP="00CA50F7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>1/θ Νηπιαγωγείο Κ</w:t>
            </w:r>
            <w:r w:rsidR="00FF5C29">
              <w:rPr>
                <w:rFonts w:ascii="Bookman Old Style" w:hAnsi="Bookman Old Style" w:cs="Arial"/>
                <w:bCs/>
                <w:szCs w:val="22"/>
                <w:lang w:eastAsia="en-US"/>
              </w:rPr>
              <w:t>αλοβάτ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DB06D66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61A9FD" w14:textId="77777777" w:rsidR="00CA50F7" w:rsidRDefault="00FF5C29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79</w:t>
            </w:r>
          </w:p>
        </w:tc>
      </w:tr>
      <w:tr w:rsidR="00CA50F7" w:rsidRPr="006571CD" w14:paraId="4E167612" w14:textId="77777777" w:rsidTr="00D712CA">
        <w:trPr>
          <w:trHeight w:hRule="exact" w:val="89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36748CE" w14:textId="77777777" w:rsidR="00CA50F7" w:rsidRPr="000C190D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C190D"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C60EE9D" w14:textId="77777777" w:rsidR="00CA50F7" w:rsidRPr="00A31D9D" w:rsidRDefault="00FF5C29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Νούτσ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DAEC676" w14:textId="77777777" w:rsidR="00CA50F7" w:rsidRPr="00A31D9D" w:rsidRDefault="00CA50F7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</w:t>
            </w:r>
            <w:r w:rsidR="00FF5C29">
              <w:rPr>
                <w:rFonts w:ascii="Bookman Old Style" w:hAnsi="Bookman Old Style" w:cs="Tahoma"/>
                <w:szCs w:val="22"/>
              </w:rPr>
              <w:t>αρούλ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5009D5E" w14:textId="77777777" w:rsidR="00CA50F7" w:rsidRPr="00A31D9D" w:rsidRDefault="00FF5C29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Ευάγγελ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3A20CC4" w14:textId="77777777" w:rsidR="00CA50F7" w:rsidRDefault="00CA50F7" w:rsidP="00FF5C29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 w:rsidR="00FF5C29">
              <w:rPr>
                <w:rFonts w:ascii="Bookman Old Style" w:hAnsi="Bookman Old Style" w:cs="Arial"/>
                <w:bCs/>
                <w:szCs w:val="22"/>
                <w:lang w:eastAsia="en-US"/>
              </w:rPr>
              <w:t>Πολυδρόσ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AD0B170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33407A8" w14:textId="77777777" w:rsidR="00CA50F7" w:rsidRDefault="00FF5C29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569</w:t>
            </w:r>
          </w:p>
        </w:tc>
      </w:tr>
      <w:tr w:rsidR="00CA50F7" w:rsidRPr="006571CD" w14:paraId="6C7D0C90" w14:textId="77777777" w:rsidTr="00D712CA">
        <w:trPr>
          <w:trHeight w:hRule="exact" w:val="85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BC79AA" w14:textId="77777777" w:rsidR="00CA50F7" w:rsidRPr="000C190D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9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944287" w14:textId="77777777" w:rsidR="00CA50F7" w:rsidRPr="007E77C3" w:rsidRDefault="00B91514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Ζαφείρ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911BA" w14:textId="77777777" w:rsidR="00CA50F7" w:rsidRPr="007E77C3" w:rsidRDefault="00B91514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ικατερί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A00DB" w14:textId="77777777" w:rsidR="00CA50F7" w:rsidRPr="007E77C3" w:rsidRDefault="00B91514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Γεώργ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BFCE2B" w14:textId="77777777" w:rsidR="00CA50F7" w:rsidRDefault="00B91514" w:rsidP="00CA50F7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Νηπιαγωγείο 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νέζας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54FDCB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993B1A" w14:textId="77777777" w:rsidR="00CA50F7" w:rsidRDefault="00F5700C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678</w:t>
            </w:r>
          </w:p>
        </w:tc>
      </w:tr>
      <w:tr w:rsidR="00CA50F7" w:rsidRPr="006571CD" w14:paraId="62EA672E" w14:textId="77777777" w:rsidTr="00D712CA">
        <w:trPr>
          <w:trHeight w:hRule="exact" w:val="854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457F264" w14:textId="77777777" w:rsidR="00CA50F7" w:rsidRPr="000C190D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0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CFAA665" w14:textId="77777777" w:rsidR="00CA50F7" w:rsidRPr="00A31D9D" w:rsidRDefault="00F5700C" w:rsidP="00F5700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ωνσταντινίδ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6CE2FC9" w14:textId="77777777" w:rsidR="00CA50F7" w:rsidRPr="00A31D9D" w:rsidRDefault="00F5700C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λέν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F0BE340" w14:textId="77777777" w:rsidR="00CA50F7" w:rsidRPr="00A31D9D" w:rsidRDefault="00F5700C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Λάζαρ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619CEAF" w14:textId="77777777" w:rsidR="00CA50F7" w:rsidRDefault="00CA50F7" w:rsidP="00F5700C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 w:rsidR="00F5700C">
              <w:rPr>
                <w:rFonts w:ascii="Bookman Old Style" w:hAnsi="Bookman Old Style" w:cs="Arial"/>
                <w:bCs/>
                <w:szCs w:val="22"/>
                <w:lang w:eastAsia="en-US"/>
              </w:rPr>
              <w:t>Αθαμανί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71B17DE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56F8913" w14:textId="77777777" w:rsidR="00CA50F7" w:rsidRDefault="00F5700C" w:rsidP="0025448A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698</w:t>
            </w:r>
          </w:p>
        </w:tc>
      </w:tr>
      <w:tr w:rsidR="00CA50F7" w:rsidRPr="006571CD" w14:paraId="1A04D8F8" w14:textId="77777777" w:rsidTr="00D712CA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54246" w14:textId="77777777" w:rsidR="00CA50F7" w:rsidRPr="000C190D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1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4C6D37" w14:textId="77777777" w:rsidR="00CA50F7" w:rsidRDefault="00F5700C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ουτζιακουτζίδ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06C580" w14:textId="77777777" w:rsidR="00CA50F7" w:rsidRDefault="00F5700C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Θεοδώρ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D39658" w14:textId="77777777" w:rsidR="00CA50F7" w:rsidRDefault="00F5700C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Αναστάσ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B7573" w14:textId="77777777" w:rsidR="00CA50F7" w:rsidRDefault="00CA50F7" w:rsidP="00DC0051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 w:rsidR="00DC0051">
              <w:rPr>
                <w:rFonts w:ascii="Bookman Old Style" w:hAnsi="Bookman Old Style" w:cs="Arial"/>
                <w:bCs/>
                <w:szCs w:val="22"/>
                <w:lang w:eastAsia="en-US"/>
              </w:rPr>
              <w:t>Μηλεών Πηγών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15A18F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E3AA30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</w:t>
            </w:r>
            <w:r w:rsidR="00DC0051">
              <w:rPr>
                <w:rFonts w:ascii="Bookman Old Style" w:hAnsi="Bookman Old Style" w:cs="Tahoma"/>
                <w:szCs w:val="22"/>
              </w:rPr>
              <w:t>32</w:t>
            </w:r>
          </w:p>
        </w:tc>
      </w:tr>
      <w:tr w:rsidR="00CA50F7" w:rsidRPr="006571CD" w14:paraId="278ECE8A" w14:textId="77777777" w:rsidTr="00D712CA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7045A4A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D08AB91" w14:textId="77777777" w:rsidR="00CA50F7" w:rsidRPr="002B7533" w:rsidRDefault="00DC0051" w:rsidP="0025448A">
            <w:pPr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ιτσάτ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0AA959F" w14:textId="77777777" w:rsidR="00CA50F7" w:rsidRPr="002B7533" w:rsidRDefault="00DC0051" w:rsidP="0025448A">
            <w:pPr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αρασκευ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B3AB43A" w14:textId="77777777" w:rsidR="00CA50F7" w:rsidRPr="002B7533" w:rsidRDefault="00CA50F7" w:rsidP="0025448A">
            <w:pPr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620E924" w14:textId="77777777" w:rsidR="00CA50F7" w:rsidRDefault="00DC0051" w:rsidP="00DC0051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  <w:r w:rsidR="00CA50F7"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/θ Νηπιαγωγείο 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Νεοχωρί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79CDC46" w14:textId="77777777" w:rsidR="00CA50F7" w:rsidRPr="002B7533" w:rsidRDefault="00CA50F7" w:rsidP="0025448A">
            <w:pPr>
              <w:ind w:firstLine="23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7BB4D3C" w14:textId="77777777" w:rsidR="00CA50F7" w:rsidRDefault="00797C18" w:rsidP="0025448A">
            <w:pPr>
              <w:ind w:firstLine="23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06</w:t>
            </w:r>
          </w:p>
        </w:tc>
      </w:tr>
      <w:tr w:rsidR="00CA50F7" w:rsidRPr="006571CD" w14:paraId="6DB3B0CC" w14:textId="77777777" w:rsidTr="00D712CA">
        <w:trPr>
          <w:trHeight w:hRule="exact" w:val="1168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65282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3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E81EEB" w14:textId="77777777" w:rsidR="00CA50F7" w:rsidRDefault="00797C18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Γκαβρέσ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F6E11B" w14:textId="77777777" w:rsidR="00CA50F7" w:rsidRDefault="00797C18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Λαμπριν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6AA70" w14:textId="77777777" w:rsidR="00CA50F7" w:rsidRDefault="00797C18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Βασίλε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657E9B" w14:textId="77777777" w:rsidR="00CA50F7" w:rsidRDefault="00E339F1" w:rsidP="00CA50F7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αλαιοκάτουνου (μεταστέγαση στο Νηπ. Βουργαρελίου)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4B6B3B5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01917D2" w14:textId="77777777" w:rsidR="00CA50F7" w:rsidRDefault="00E339F1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253</w:t>
            </w:r>
          </w:p>
        </w:tc>
      </w:tr>
      <w:tr w:rsidR="00CA50F7" w:rsidRPr="006571CD" w14:paraId="5A743A6D" w14:textId="77777777" w:rsidTr="00D712CA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1927653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4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AD21D81" w14:textId="77777777" w:rsidR="00CA50F7" w:rsidRDefault="00EB4E53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λώτ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9C29F0D" w14:textId="77777777" w:rsidR="00CA50F7" w:rsidRDefault="00EB4E53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ναγιώτ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A5C909C" w14:textId="77777777" w:rsidR="00CA50F7" w:rsidRDefault="00EB4E53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Χρήστ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C24972C" w14:textId="77777777" w:rsidR="00CA50F7" w:rsidRDefault="00C647DB" w:rsidP="00CA50F7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ιάθεση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2C85F68" w14:textId="77777777" w:rsidR="00CA50F7" w:rsidRDefault="00CA50F7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C00EC40" w14:textId="77777777" w:rsidR="00CA50F7" w:rsidRDefault="00C647DB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342</w:t>
            </w:r>
          </w:p>
        </w:tc>
      </w:tr>
      <w:tr w:rsidR="00CA50F7" w:rsidRPr="006571CD" w14:paraId="3DBD4FE7" w14:textId="77777777" w:rsidTr="00D712CA">
        <w:trPr>
          <w:trHeight w:hRule="exact" w:val="1179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F24602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48F78" w14:textId="77777777" w:rsidR="00CA50F7" w:rsidRDefault="00C647DB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Ζωγραφοπούλ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B0D924" w14:textId="77777777" w:rsidR="00CA50F7" w:rsidRDefault="00C647DB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ναστασ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F28" w14:textId="77777777" w:rsidR="00CA50F7" w:rsidRDefault="00C647DB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31CA5" w14:textId="77777777" w:rsidR="00CA50F7" w:rsidRDefault="00CA50F7" w:rsidP="00CA50F7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>1/θ Νηπιαγωγείο Κ</w:t>
            </w:r>
            <w:r w:rsidR="00207714">
              <w:rPr>
                <w:rFonts w:ascii="Bookman Old Style" w:hAnsi="Bookman Old Style" w:cs="Arial"/>
                <w:bCs/>
                <w:szCs w:val="22"/>
                <w:lang w:eastAsia="en-US"/>
              </w:rPr>
              <w:t>λειδίου (μεταστέγαση στην Περδικορράχη)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2EBAFC" w14:textId="77777777" w:rsidR="00CA50F7" w:rsidRDefault="001321BD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C8359C" w14:textId="77777777" w:rsidR="00CA50F7" w:rsidRDefault="001321BD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87</w:t>
            </w:r>
          </w:p>
        </w:tc>
      </w:tr>
      <w:tr w:rsidR="00CA50F7" w:rsidRPr="006571CD" w14:paraId="0CC48B7A" w14:textId="77777777" w:rsidTr="00D712CA">
        <w:trPr>
          <w:trHeight w:hRule="exact" w:val="98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2AF2D88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6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572815D" w14:textId="77777777" w:rsidR="00CA50F7" w:rsidRDefault="001321BD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ργύρ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4D9A727" w14:textId="77777777" w:rsidR="00CA50F7" w:rsidRDefault="001321BD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αρίκλει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CEE38E5" w14:textId="77777777" w:rsidR="00CA50F7" w:rsidRDefault="001321BD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Δημήτρ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A0965BC" w14:textId="77777777" w:rsidR="00CA50F7" w:rsidRDefault="00CA50F7" w:rsidP="00920354">
            <w:pPr>
              <w:jc w:val="center"/>
            </w:pPr>
            <w:r w:rsidRPr="006E6D88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1/θ Νηπιαγωγείο </w:t>
            </w:r>
            <w:r w:rsidR="00920354">
              <w:rPr>
                <w:rFonts w:ascii="Bookman Old Style" w:hAnsi="Bookman Old Style" w:cs="Arial"/>
                <w:bCs/>
                <w:szCs w:val="22"/>
                <w:lang w:eastAsia="en-US"/>
              </w:rPr>
              <w:t>Πλατάνου Αστροχωρίου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590AE24" w14:textId="77777777" w:rsidR="00CA50F7" w:rsidRDefault="00920354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A759AE7" w14:textId="77777777" w:rsidR="00CA50F7" w:rsidRDefault="00920354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327</w:t>
            </w:r>
          </w:p>
        </w:tc>
      </w:tr>
      <w:tr w:rsidR="00D712CA" w:rsidRPr="006571CD" w14:paraId="0F9A9562" w14:textId="77777777" w:rsidTr="00D712CA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278F06" w14:textId="77777777" w:rsidR="00D712CA" w:rsidRDefault="00D712CA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7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A6D2DC" w14:textId="77777777" w:rsidR="00D712CA" w:rsidRDefault="00D712CA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ητρογιώργ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F44187" w14:textId="77777777" w:rsidR="00D712CA" w:rsidRDefault="00D712CA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λευθε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829856" w14:textId="77777777" w:rsidR="00D712CA" w:rsidRDefault="00D712CA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Βασίλε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B1AC8DF" w14:textId="77777777" w:rsidR="00D712CA" w:rsidRDefault="00D712CA" w:rsidP="00CA50F7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ιάθεση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99049B" w14:textId="77777777" w:rsidR="00D712CA" w:rsidRDefault="00D712CA" w:rsidP="00D712CA">
            <w:pPr>
              <w:jc w:val="center"/>
            </w:pPr>
            <w:r w:rsidRPr="00C05A44"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526FDE" w14:textId="77777777" w:rsidR="00D712CA" w:rsidRDefault="00D712CA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380</w:t>
            </w:r>
          </w:p>
        </w:tc>
      </w:tr>
      <w:tr w:rsidR="00D712CA" w:rsidRPr="006571CD" w14:paraId="3B349533" w14:textId="77777777" w:rsidTr="00D712CA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8617C23" w14:textId="77777777" w:rsidR="00D712CA" w:rsidRDefault="00D712CA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8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EE412A6" w14:textId="77777777" w:rsidR="00D712CA" w:rsidRDefault="007C2E15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ατζηδιαμαντ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EAC2C2A" w14:textId="77777777" w:rsidR="00D712CA" w:rsidRDefault="00D712CA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E273A80" w14:textId="77777777" w:rsidR="00D712CA" w:rsidRDefault="007C2E15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Δημήτρ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1FC01EA" w14:textId="77777777" w:rsidR="00D712CA" w:rsidRDefault="00D712CA" w:rsidP="00CA50F7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ιάθεση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BE23771" w14:textId="77777777" w:rsidR="00D712CA" w:rsidRDefault="00D712CA" w:rsidP="00D712CA">
            <w:pPr>
              <w:jc w:val="center"/>
            </w:pPr>
            <w:r w:rsidRPr="00C05A44">
              <w:rPr>
                <w:rFonts w:ascii="Bookman Old Style" w:hAnsi="Bookman Old Style" w:cs="Tahoma"/>
                <w:szCs w:val="22"/>
              </w:rPr>
              <w:t>4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0759DD5" w14:textId="77777777" w:rsidR="00D712CA" w:rsidRDefault="007C2E15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687</w:t>
            </w:r>
          </w:p>
        </w:tc>
      </w:tr>
      <w:tr w:rsidR="00D712CA" w:rsidRPr="006571CD" w14:paraId="23FE8B68" w14:textId="77777777" w:rsidTr="00D712CA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C8E6E" w14:textId="77777777" w:rsidR="00D712CA" w:rsidRDefault="00D712CA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9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11382" w14:textId="77777777" w:rsidR="00D712CA" w:rsidRDefault="000F65F0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γοραστάκ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664AE" w14:textId="77777777" w:rsidR="00D712CA" w:rsidRDefault="000F65F0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ία - Βασιλική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6123D5" w14:textId="77777777" w:rsidR="00D712CA" w:rsidRDefault="000F65F0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A853D6" w14:textId="77777777" w:rsidR="00D712CA" w:rsidRDefault="00D712CA" w:rsidP="00CA50F7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ιάθεση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A4E7B9" w14:textId="77777777" w:rsidR="00D712CA" w:rsidRDefault="000F65F0" w:rsidP="00D712CA">
            <w:pPr>
              <w:jc w:val="center"/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A79C6" w14:textId="77777777" w:rsidR="00D712CA" w:rsidRDefault="000F65F0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214</w:t>
            </w:r>
          </w:p>
        </w:tc>
      </w:tr>
      <w:tr w:rsidR="00CA50F7" w:rsidRPr="006571CD" w14:paraId="3B1EBC6B" w14:textId="77777777" w:rsidTr="00D712CA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736CC86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0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C513648" w14:textId="77777777" w:rsidR="00CA50F7" w:rsidRDefault="001A619A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τρύχν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29C168A" w14:textId="77777777" w:rsidR="00CA50F7" w:rsidRDefault="001A619A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ταυρούλα - Βέρ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9197051" w14:textId="77777777" w:rsidR="00CA50F7" w:rsidRDefault="001A619A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Γεώργ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FF6B881" w14:textId="77777777" w:rsidR="00CA50F7" w:rsidRDefault="00D712CA" w:rsidP="00CA50F7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ιάθεση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71107F9" w14:textId="77777777" w:rsidR="00CA50F7" w:rsidRDefault="001A619A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36BD6DD" w14:textId="77777777" w:rsidR="00CA50F7" w:rsidRDefault="001A619A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302</w:t>
            </w:r>
          </w:p>
        </w:tc>
      </w:tr>
      <w:tr w:rsidR="00CA50F7" w:rsidRPr="006571CD" w14:paraId="35A1B591" w14:textId="77777777" w:rsidTr="00D712CA">
        <w:trPr>
          <w:trHeight w:hRule="exact" w:val="8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F306F" w14:textId="77777777" w:rsidR="00CA50F7" w:rsidRDefault="00CA50F7" w:rsidP="0025448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1</w:t>
            </w:r>
          </w:p>
        </w:tc>
        <w:tc>
          <w:tcPr>
            <w:tcW w:w="20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1EAD1" w14:textId="77777777" w:rsidR="00CA50F7" w:rsidRDefault="001A619A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Γκέσι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7A1B42" w14:textId="77777777" w:rsidR="00CA50F7" w:rsidRPr="00FE5C61" w:rsidRDefault="001A619A" w:rsidP="0025448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Γεωργία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7489D2" w14:textId="77777777" w:rsidR="00CA50F7" w:rsidRDefault="001A619A" w:rsidP="0025448A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Αθανάσιος</w:t>
            </w:r>
          </w:p>
        </w:tc>
        <w:tc>
          <w:tcPr>
            <w:tcW w:w="24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D804C5" w14:textId="77777777" w:rsidR="00CA50F7" w:rsidRDefault="00D712CA" w:rsidP="00CA50F7">
            <w:pPr>
              <w:jc w:val="center"/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Διάθεση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3BDE58" w14:textId="77777777" w:rsidR="00CA50F7" w:rsidRDefault="001A619A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DBB91" w14:textId="77777777" w:rsidR="00CA50F7" w:rsidRDefault="001A619A" w:rsidP="0025448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539</w:t>
            </w:r>
          </w:p>
        </w:tc>
      </w:tr>
    </w:tbl>
    <w:p w14:paraId="17BF5A50" w14:textId="77777777" w:rsidR="00375D82" w:rsidRPr="00233943" w:rsidRDefault="00375D82" w:rsidP="006C53A9">
      <w:pPr>
        <w:rPr>
          <w:rFonts w:ascii="Bookman Old Style" w:hAnsi="Bookman Old Style"/>
        </w:rPr>
      </w:pPr>
    </w:p>
    <w:p w14:paraId="22F8725A" w14:textId="77777777" w:rsidR="00375D82" w:rsidRDefault="00375D82" w:rsidP="006C53A9">
      <w:pPr>
        <w:rPr>
          <w:rFonts w:ascii="Bookman Old Style" w:hAnsi="Bookman Old Style"/>
          <w:lang w:val="en-US"/>
        </w:rPr>
      </w:pPr>
    </w:p>
    <w:p w14:paraId="30479E85" w14:textId="77777777" w:rsidR="00375D82" w:rsidRDefault="00375D82" w:rsidP="006C53A9">
      <w:pPr>
        <w:rPr>
          <w:rFonts w:ascii="Bookman Old Style" w:hAnsi="Bookman Old Style"/>
          <w:lang w:val="en-US"/>
        </w:rPr>
      </w:pPr>
    </w:p>
    <w:tbl>
      <w:tblPr>
        <w:tblW w:w="11224" w:type="dxa"/>
        <w:jc w:val="center"/>
        <w:tblLook w:val="0000" w:firstRow="0" w:lastRow="0" w:firstColumn="0" w:lastColumn="0" w:noHBand="0" w:noVBand="0"/>
      </w:tblPr>
      <w:tblGrid>
        <w:gridCol w:w="827"/>
        <w:gridCol w:w="1805"/>
        <w:gridCol w:w="1626"/>
        <w:gridCol w:w="1843"/>
        <w:gridCol w:w="2486"/>
        <w:gridCol w:w="1195"/>
        <w:gridCol w:w="1442"/>
      </w:tblGrid>
      <w:tr w:rsidR="00CB1F2F" w:rsidRPr="006571CD" w14:paraId="79A71313" w14:textId="77777777" w:rsidTr="00233943">
        <w:trPr>
          <w:trHeight w:val="567"/>
          <w:jc w:val="center"/>
        </w:trPr>
        <w:tc>
          <w:tcPr>
            <w:tcW w:w="1122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46991428" w14:textId="77777777" w:rsidR="00CB1F2F" w:rsidRDefault="00CB1F2F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79.01-ΜΟΥΣΙΚΗΣ ΕΠΙΣΤΗΜΗΣ</w:t>
            </w:r>
          </w:p>
        </w:tc>
      </w:tr>
      <w:tr w:rsidR="00727F93" w:rsidRPr="006571CD" w14:paraId="23FC5BE0" w14:textId="77777777" w:rsidTr="00233943">
        <w:trPr>
          <w:trHeight w:val="1013"/>
          <w:jc w:val="center"/>
        </w:trPr>
        <w:tc>
          <w:tcPr>
            <w:tcW w:w="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1993CA39" w14:textId="77777777" w:rsidR="00727F93" w:rsidRPr="006571CD" w:rsidRDefault="00727F93" w:rsidP="00CB1F2F">
            <w:pPr>
              <w:ind w:firstLine="23"/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5C1AC2C" w14:textId="77777777" w:rsidR="00727F93" w:rsidRPr="006571CD" w:rsidRDefault="00727F93" w:rsidP="00CE4E96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6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01F6E80F" w14:textId="77777777" w:rsidR="00727F93" w:rsidRPr="006571CD" w:rsidRDefault="00727F93" w:rsidP="00CE4E96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78313347" w14:textId="77777777" w:rsidR="00727F93" w:rsidRPr="006571CD" w:rsidRDefault="00727F93" w:rsidP="00CE4E96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4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128934F7" w14:textId="77777777" w:rsidR="00727F93" w:rsidRPr="006571CD" w:rsidRDefault="00727F93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Δημοτικό Σχολείο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1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34C1B030" w14:textId="77777777" w:rsidR="00727F93" w:rsidRPr="006571CD" w:rsidRDefault="00727F93" w:rsidP="00CE4E96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  <w:tc>
          <w:tcPr>
            <w:tcW w:w="14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0590EDB8" w14:textId="77777777" w:rsidR="00727F93" w:rsidRDefault="00CB1F2F" w:rsidP="00CB1F2F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ειρά διορισμού</w:t>
            </w:r>
          </w:p>
        </w:tc>
      </w:tr>
      <w:tr w:rsidR="00727F93" w:rsidRPr="006571CD" w14:paraId="7F7E91A9" w14:textId="77777777" w:rsidTr="00233943">
        <w:trPr>
          <w:trHeight w:hRule="exact" w:val="851"/>
          <w:jc w:val="center"/>
        </w:trPr>
        <w:tc>
          <w:tcPr>
            <w:tcW w:w="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D6469" w14:textId="77777777" w:rsidR="00727F93" w:rsidRPr="00A33B2F" w:rsidRDefault="00727F93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A33B2F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1E749" w14:textId="77777777" w:rsidR="00727F93" w:rsidRPr="00A33B2F" w:rsidRDefault="00727F93" w:rsidP="00CE4E96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ρητικός</w:t>
            </w:r>
          </w:p>
        </w:tc>
        <w:tc>
          <w:tcPr>
            <w:tcW w:w="16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2BEE1" w14:textId="77777777" w:rsidR="00727F93" w:rsidRPr="00A33B2F" w:rsidRDefault="00727F93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Σπυρίδων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16BAC" w14:textId="77777777" w:rsidR="00727F93" w:rsidRPr="00A33B2F" w:rsidRDefault="00727F93" w:rsidP="00CE4E96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Σωκράτης</w:t>
            </w:r>
          </w:p>
        </w:tc>
        <w:tc>
          <w:tcPr>
            <w:tcW w:w="24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5C663A" w14:textId="77777777" w:rsidR="00727F93" w:rsidRDefault="00727F93" w:rsidP="00727F93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6/θ Δημ. Σχ. </w:t>
            </w:r>
          </w:p>
          <w:p w14:paraId="7CCA7025" w14:textId="77777777" w:rsidR="00727F93" w:rsidRPr="00A33B2F" w:rsidRDefault="00727F93" w:rsidP="00727F93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αμπής</w:t>
            </w:r>
          </w:p>
        </w:tc>
        <w:tc>
          <w:tcPr>
            <w:tcW w:w="11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D3D3AAB" w14:textId="77777777" w:rsidR="00727F93" w:rsidRDefault="00727F93" w:rsidP="00CE4E96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009C72" w14:textId="77777777" w:rsidR="00727F93" w:rsidRDefault="00DF0770" w:rsidP="00CB1F2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4</w:t>
            </w:r>
          </w:p>
        </w:tc>
      </w:tr>
    </w:tbl>
    <w:p w14:paraId="35A6EED7" w14:textId="77777777" w:rsidR="00375D82" w:rsidRDefault="00375D82" w:rsidP="006C53A9">
      <w:pPr>
        <w:rPr>
          <w:rFonts w:ascii="Bookman Old Style" w:hAnsi="Bookman Old Style"/>
          <w:lang w:val="en-US"/>
        </w:rPr>
      </w:pPr>
    </w:p>
    <w:p w14:paraId="60257E0D" w14:textId="77777777" w:rsidR="00640EFF" w:rsidRDefault="00640EFF" w:rsidP="006C53A9">
      <w:pPr>
        <w:rPr>
          <w:rFonts w:ascii="Bookman Old Style" w:hAnsi="Bookman Old Style"/>
          <w:lang w:val="en-US"/>
        </w:rPr>
      </w:pPr>
    </w:p>
    <w:p w14:paraId="1961B1A9" w14:textId="77777777" w:rsidR="006B3341" w:rsidRDefault="006B3341" w:rsidP="006C53A9">
      <w:pPr>
        <w:rPr>
          <w:rFonts w:ascii="Bookman Old Style" w:hAnsi="Bookman Old Style"/>
          <w:lang w:val="en-US"/>
        </w:rPr>
      </w:pPr>
    </w:p>
    <w:p w14:paraId="53E95A50" w14:textId="77777777" w:rsidR="00640EFF" w:rsidRPr="00375D82" w:rsidRDefault="00640EFF" w:rsidP="006C53A9">
      <w:pPr>
        <w:rPr>
          <w:rFonts w:ascii="Bookman Old Style" w:hAnsi="Bookman Old Style"/>
          <w:lang w:val="en-US"/>
        </w:rPr>
      </w:pPr>
    </w:p>
    <w:sectPr w:rsidR="00640EFF" w:rsidRPr="00375D82" w:rsidSect="0095089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 Ref">
    <w:altName w:val="Georgia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A9"/>
    <w:rsid w:val="000025B1"/>
    <w:rsid w:val="00004899"/>
    <w:rsid w:val="000143E5"/>
    <w:rsid w:val="00050D58"/>
    <w:rsid w:val="00057C92"/>
    <w:rsid w:val="00062E5D"/>
    <w:rsid w:val="000653F3"/>
    <w:rsid w:val="000750A0"/>
    <w:rsid w:val="00081266"/>
    <w:rsid w:val="00081925"/>
    <w:rsid w:val="00083D0B"/>
    <w:rsid w:val="00087B06"/>
    <w:rsid w:val="0009591F"/>
    <w:rsid w:val="000B32B5"/>
    <w:rsid w:val="000B4729"/>
    <w:rsid w:val="000B68FE"/>
    <w:rsid w:val="000C190D"/>
    <w:rsid w:val="000C2483"/>
    <w:rsid w:val="000C5F61"/>
    <w:rsid w:val="000D1DB6"/>
    <w:rsid w:val="000E6328"/>
    <w:rsid w:val="000E6FDB"/>
    <w:rsid w:val="000F604B"/>
    <w:rsid w:val="000F65F0"/>
    <w:rsid w:val="00104DBC"/>
    <w:rsid w:val="001321BD"/>
    <w:rsid w:val="001427F4"/>
    <w:rsid w:val="001462EF"/>
    <w:rsid w:val="00146D8B"/>
    <w:rsid w:val="001676E3"/>
    <w:rsid w:val="00167C53"/>
    <w:rsid w:val="00186728"/>
    <w:rsid w:val="001A619A"/>
    <w:rsid w:val="001B1BA9"/>
    <w:rsid w:val="001B5E02"/>
    <w:rsid w:val="001D3EE8"/>
    <w:rsid w:val="001E1119"/>
    <w:rsid w:val="001F77E7"/>
    <w:rsid w:val="001F7EC0"/>
    <w:rsid w:val="00203BA5"/>
    <w:rsid w:val="00207714"/>
    <w:rsid w:val="00210363"/>
    <w:rsid w:val="00211712"/>
    <w:rsid w:val="00214827"/>
    <w:rsid w:val="00216479"/>
    <w:rsid w:val="00233943"/>
    <w:rsid w:val="0026347C"/>
    <w:rsid w:val="00264EED"/>
    <w:rsid w:val="00284129"/>
    <w:rsid w:val="00284C73"/>
    <w:rsid w:val="002B6725"/>
    <w:rsid w:val="002C51FA"/>
    <w:rsid w:val="002C5319"/>
    <w:rsid w:val="002C61AA"/>
    <w:rsid w:val="002D3847"/>
    <w:rsid w:val="002D7B8F"/>
    <w:rsid w:val="002E56B8"/>
    <w:rsid w:val="002F1793"/>
    <w:rsid w:val="002F2771"/>
    <w:rsid w:val="00314ABD"/>
    <w:rsid w:val="00324B0E"/>
    <w:rsid w:val="00331BD2"/>
    <w:rsid w:val="00344312"/>
    <w:rsid w:val="003450CD"/>
    <w:rsid w:val="00365362"/>
    <w:rsid w:val="00373C7D"/>
    <w:rsid w:val="00375D82"/>
    <w:rsid w:val="00380985"/>
    <w:rsid w:val="00387001"/>
    <w:rsid w:val="0038782A"/>
    <w:rsid w:val="00392198"/>
    <w:rsid w:val="00394603"/>
    <w:rsid w:val="003A2B8F"/>
    <w:rsid w:val="003B401F"/>
    <w:rsid w:val="003D0995"/>
    <w:rsid w:val="003E18EF"/>
    <w:rsid w:val="003E5E1F"/>
    <w:rsid w:val="003F4ADB"/>
    <w:rsid w:val="003F5F73"/>
    <w:rsid w:val="00414C24"/>
    <w:rsid w:val="00421467"/>
    <w:rsid w:val="00433AAB"/>
    <w:rsid w:val="00433E9D"/>
    <w:rsid w:val="00445AAB"/>
    <w:rsid w:val="00445FA7"/>
    <w:rsid w:val="004468E2"/>
    <w:rsid w:val="00450FED"/>
    <w:rsid w:val="0045184B"/>
    <w:rsid w:val="00464A6E"/>
    <w:rsid w:val="00470DC1"/>
    <w:rsid w:val="004853AC"/>
    <w:rsid w:val="004C2B48"/>
    <w:rsid w:val="004E4F88"/>
    <w:rsid w:val="004E5E7F"/>
    <w:rsid w:val="00531A0F"/>
    <w:rsid w:val="00542083"/>
    <w:rsid w:val="0054298A"/>
    <w:rsid w:val="00543B17"/>
    <w:rsid w:val="00546ECA"/>
    <w:rsid w:val="005601A3"/>
    <w:rsid w:val="00563630"/>
    <w:rsid w:val="00566078"/>
    <w:rsid w:val="00573E72"/>
    <w:rsid w:val="00574EC9"/>
    <w:rsid w:val="00582F8A"/>
    <w:rsid w:val="00587621"/>
    <w:rsid w:val="00593285"/>
    <w:rsid w:val="00596FF9"/>
    <w:rsid w:val="005D0BC5"/>
    <w:rsid w:val="005F3E9B"/>
    <w:rsid w:val="00605F1E"/>
    <w:rsid w:val="00616010"/>
    <w:rsid w:val="00621DE3"/>
    <w:rsid w:val="00640EFF"/>
    <w:rsid w:val="006756E8"/>
    <w:rsid w:val="00684419"/>
    <w:rsid w:val="00687E7F"/>
    <w:rsid w:val="006B3341"/>
    <w:rsid w:val="006C53A9"/>
    <w:rsid w:val="006D18E0"/>
    <w:rsid w:val="006F43AC"/>
    <w:rsid w:val="007021FB"/>
    <w:rsid w:val="007150FF"/>
    <w:rsid w:val="0071659B"/>
    <w:rsid w:val="00727F93"/>
    <w:rsid w:val="00731C71"/>
    <w:rsid w:val="00734D89"/>
    <w:rsid w:val="00771EF0"/>
    <w:rsid w:val="00797C18"/>
    <w:rsid w:val="007A0314"/>
    <w:rsid w:val="007A3C34"/>
    <w:rsid w:val="007A4E15"/>
    <w:rsid w:val="007A5CBE"/>
    <w:rsid w:val="007B26AF"/>
    <w:rsid w:val="007B3593"/>
    <w:rsid w:val="007C2E15"/>
    <w:rsid w:val="007C3CB4"/>
    <w:rsid w:val="007D023A"/>
    <w:rsid w:val="007E1D8E"/>
    <w:rsid w:val="007E2477"/>
    <w:rsid w:val="007E693B"/>
    <w:rsid w:val="007E77C3"/>
    <w:rsid w:val="00801856"/>
    <w:rsid w:val="00807053"/>
    <w:rsid w:val="00810F65"/>
    <w:rsid w:val="00813884"/>
    <w:rsid w:val="00830677"/>
    <w:rsid w:val="00834FA4"/>
    <w:rsid w:val="008361CB"/>
    <w:rsid w:val="008430E0"/>
    <w:rsid w:val="00844051"/>
    <w:rsid w:val="00845ED0"/>
    <w:rsid w:val="00846120"/>
    <w:rsid w:val="00847B8D"/>
    <w:rsid w:val="00853388"/>
    <w:rsid w:val="008644FC"/>
    <w:rsid w:val="00865AF9"/>
    <w:rsid w:val="00886A6C"/>
    <w:rsid w:val="008913CE"/>
    <w:rsid w:val="0089304D"/>
    <w:rsid w:val="00893FC5"/>
    <w:rsid w:val="008C5ECC"/>
    <w:rsid w:val="008C6808"/>
    <w:rsid w:val="008E0C52"/>
    <w:rsid w:val="008E0C8C"/>
    <w:rsid w:val="008E2979"/>
    <w:rsid w:val="00900676"/>
    <w:rsid w:val="009013ED"/>
    <w:rsid w:val="00920354"/>
    <w:rsid w:val="009343B5"/>
    <w:rsid w:val="009425FF"/>
    <w:rsid w:val="00950892"/>
    <w:rsid w:val="0095521C"/>
    <w:rsid w:val="00975C40"/>
    <w:rsid w:val="009C31E0"/>
    <w:rsid w:val="009E2BF8"/>
    <w:rsid w:val="009E4137"/>
    <w:rsid w:val="00A14A3C"/>
    <w:rsid w:val="00A16414"/>
    <w:rsid w:val="00A26BAE"/>
    <w:rsid w:val="00A31D9D"/>
    <w:rsid w:val="00A406B5"/>
    <w:rsid w:val="00A4317D"/>
    <w:rsid w:val="00A44238"/>
    <w:rsid w:val="00A469C2"/>
    <w:rsid w:val="00A52505"/>
    <w:rsid w:val="00A52F1E"/>
    <w:rsid w:val="00A55332"/>
    <w:rsid w:val="00A7132C"/>
    <w:rsid w:val="00A73DF8"/>
    <w:rsid w:val="00A82496"/>
    <w:rsid w:val="00A83828"/>
    <w:rsid w:val="00AB05A4"/>
    <w:rsid w:val="00AB4012"/>
    <w:rsid w:val="00AC2EED"/>
    <w:rsid w:val="00AC6B4B"/>
    <w:rsid w:val="00AC7C4B"/>
    <w:rsid w:val="00AF437F"/>
    <w:rsid w:val="00B13351"/>
    <w:rsid w:val="00B14BED"/>
    <w:rsid w:val="00B20085"/>
    <w:rsid w:val="00B207C5"/>
    <w:rsid w:val="00B21F91"/>
    <w:rsid w:val="00B22BA6"/>
    <w:rsid w:val="00B2353E"/>
    <w:rsid w:val="00B2363D"/>
    <w:rsid w:val="00B443D2"/>
    <w:rsid w:val="00B66B09"/>
    <w:rsid w:val="00B756B9"/>
    <w:rsid w:val="00B91514"/>
    <w:rsid w:val="00B94CC1"/>
    <w:rsid w:val="00B977AB"/>
    <w:rsid w:val="00BA5AEB"/>
    <w:rsid w:val="00BA7351"/>
    <w:rsid w:val="00BB7B4C"/>
    <w:rsid w:val="00BD0AA4"/>
    <w:rsid w:val="00BD5637"/>
    <w:rsid w:val="00BF1C51"/>
    <w:rsid w:val="00BF30F7"/>
    <w:rsid w:val="00BF7101"/>
    <w:rsid w:val="00C05F74"/>
    <w:rsid w:val="00C066BC"/>
    <w:rsid w:val="00C201B0"/>
    <w:rsid w:val="00C243B2"/>
    <w:rsid w:val="00C27FC0"/>
    <w:rsid w:val="00C37750"/>
    <w:rsid w:val="00C62086"/>
    <w:rsid w:val="00C647DB"/>
    <w:rsid w:val="00C6596F"/>
    <w:rsid w:val="00C723B9"/>
    <w:rsid w:val="00C74610"/>
    <w:rsid w:val="00C7662A"/>
    <w:rsid w:val="00C84FC1"/>
    <w:rsid w:val="00C8722C"/>
    <w:rsid w:val="00C964F9"/>
    <w:rsid w:val="00CA1B48"/>
    <w:rsid w:val="00CA50F7"/>
    <w:rsid w:val="00CA6550"/>
    <w:rsid w:val="00CA6BC0"/>
    <w:rsid w:val="00CA74A7"/>
    <w:rsid w:val="00CB1F2F"/>
    <w:rsid w:val="00CC4589"/>
    <w:rsid w:val="00CD0071"/>
    <w:rsid w:val="00CD236B"/>
    <w:rsid w:val="00CD3D03"/>
    <w:rsid w:val="00CE0FBE"/>
    <w:rsid w:val="00CE4E96"/>
    <w:rsid w:val="00CF4106"/>
    <w:rsid w:val="00D0247E"/>
    <w:rsid w:val="00D041B7"/>
    <w:rsid w:val="00D04202"/>
    <w:rsid w:val="00D0509D"/>
    <w:rsid w:val="00D110C0"/>
    <w:rsid w:val="00D13436"/>
    <w:rsid w:val="00D1774B"/>
    <w:rsid w:val="00D21382"/>
    <w:rsid w:val="00D2360C"/>
    <w:rsid w:val="00D25FE1"/>
    <w:rsid w:val="00D3115A"/>
    <w:rsid w:val="00D50298"/>
    <w:rsid w:val="00D54E2C"/>
    <w:rsid w:val="00D57A81"/>
    <w:rsid w:val="00D712CA"/>
    <w:rsid w:val="00D758B5"/>
    <w:rsid w:val="00D81BCF"/>
    <w:rsid w:val="00D83196"/>
    <w:rsid w:val="00D839E4"/>
    <w:rsid w:val="00D91D03"/>
    <w:rsid w:val="00DC0051"/>
    <w:rsid w:val="00DD129A"/>
    <w:rsid w:val="00DF0770"/>
    <w:rsid w:val="00E15D5B"/>
    <w:rsid w:val="00E22F93"/>
    <w:rsid w:val="00E2712C"/>
    <w:rsid w:val="00E339F1"/>
    <w:rsid w:val="00E446D2"/>
    <w:rsid w:val="00E5467F"/>
    <w:rsid w:val="00E54738"/>
    <w:rsid w:val="00E54ABB"/>
    <w:rsid w:val="00E67CD3"/>
    <w:rsid w:val="00E75D01"/>
    <w:rsid w:val="00E969FB"/>
    <w:rsid w:val="00E97BE1"/>
    <w:rsid w:val="00EA5596"/>
    <w:rsid w:val="00EA6DDA"/>
    <w:rsid w:val="00EB1816"/>
    <w:rsid w:val="00EB4E53"/>
    <w:rsid w:val="00F13D40"/>
    <w:rsid w:val="00F20A87"/>
    <w:rsid w:val="00F34AD8"/>
    <w:rsid w:val="00F4208D"/>
    <w:rsid w:val="00F44766"/>
    <w:rsid w:val="00F447D3"/>
    <w:rsid w:val="00F5700C"/>
    <w:rsid w:val="00F72DA6"/>
    <w:rsid w:val="00F77951"/>
    <w:rsid w:val="00F86278"/>
    <w:rsid w:val="00F939FD"/>
    <w:rsid w:val="00F9486A"/>
    <w:rsid w:val="00F95F9F"/>
    <w:rsid w:val="00F96102"/>
    <w:rsid w:val="00FB4EC4"/>
    <w:rsid w:val="00FC1A82"/>
    <w:rsid w:val="00FE5C61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9C8F"/>
  <w15:docId w15:val="{883EAF0D-5478-46A0-A04C-2B7FEAC3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3A9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D5DB-F290-4622-A003-1209DC1F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ία Δώδου</dc:creator>
  <cp:keywords/>
  <dc:description/>
  <cp:lastModifiedBy>Thkom</cp:lastModifiedBy>
  <cp:revision>3</cp:revision>
  <cp:lastPrinted>2017-09-01T06:58:00Z</cp:lastPrinted>
  <dcterms:created xsi:type="dcterms:W3CDTF">2022-08-25T06:55:00Z</dcterms:created>
  <dcterms:modified xsi:type="dcterms:W3CDTF">2022-08-25T08:10:00Z</dcterms:modified>
</cp:coreProperties>
</file>